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77777777" w:rsidR="005A6E02" w:rsidRDefault="005A6E02" w:rsidP="005A6E02">
      <w:pPr>
        <w:pStyle w:val="Title"/>
      </w:pPr>
    </w:p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705730B4" w:rsidR="00CD1776" w:rsidRDefault="00B24F0F" w:rsidP="005A6E02">
      <w:pPr>
        <w:pStyle w:val="Title"/>
        <w:rPr>
          <w:sz w:val="36"/>
        </w:rPr>
      </w:pPr>
      <w:r>
        <w:rPr>
          <w:sz w:val="36"/>
        </w:rPr>
        <w:t>Change in the Sequence of</w:t>
      </w:r>
      <w:r w:rsidR="005A6E02" w:rsidRPr="00AD10CD">
        <w:rPr>
          <w:sz w:val="36"/>
        </w:rPr>
        <w:t xml:space="preserve"> Curriculum</w:t>
      </w:r>
    </w:p>
    <w:p w14:paraId="716C6251" w14:textId="77777777" w:rsidR="004665A3" w:rsidRDefault="004665A3" w:rsidP="005A6E02">
      <w:pPr>
        <w:rPr>
          <w:rStyle w:val="SubtleEmphasis"/>
        </w:rPr>
      </w:pPr>
    </w:p>
    <w:p w14:paraId="435ED25B" w14:textId="303AA534" w:rsidR="0088045E" w:rsidRPr="00C73C80" w:rsidRDefault="0088045E" w:rsidP="0088045E">
      <w:pPr>
        <w:rPr>
          <w:b/>
        </w:rPr>
      </w:pPr>
      <w:r w:rsidRPr="00C73C80">
        <w:rPr>
          <w:b/>
        </w:rPr>
        <w:t>Board Regulation, 244 CMR 6.07(1)</w:t>
      </w:r>
    </w:p>
    <w:p w14:paraId="27B8D8BB" w14:textId="1AA2FBCB" w:rsidR="0088045E" w:rsidRPr="00C73C80" w:rsidRDefault="0088045E" w:rsidP="006E64D8">
      <w:pPr>
        <w:ind w:left="720"/>
      </w:pPr>
      <w:r w:rsidRPr="00C73C80">
        <w:t xml:space="preserve">The Board must approve </w:t>
      </w:r>
      <w:r w:rsidR="006E64D8" w:rsidRPr="006E64D8">
        <w:t xml:space="preserve">a change in the sequence of courses offered or a change in the overall program content designed to achieve educational outcomes which may alter the program </w:t>
      </w:r>
      <w:r w:rsidRPr="00C73C80">
        <w:t xml:space="preserve">before implementation </w:t>
      </w:r>
      <w:r w:rsidR="006E64D8">
        <w:t>of such change.</w:t>
      </w:r>
    </w:p>
    <w:p w14:paraId="7609C036" w14:textId="77777777" w:rsidR="006E64D8" w:rsidRDefault="006E64D8" w:rsidP="0088045E"/>
    <w:p w14:paraId="2E123BC1" w14:textId="68A7515B" w:rsidR="0088045E" w:rsidRPr="00C73C80" w:rsidRDefault="0088045E" w:rsidP="0088045E">
      <w:r w:rsidRPr="00C73C80">
        <w:t xml:space="preserve">Approval requests must be submitted by nursing education programs (programs) in accordance with current Board guidelines a minimum of </w:t>
      </w:r>
      <w:r w:rsidR="00B24F0F">
        <w:t>three</w:t>
      </w:r>
      <w:r w:rsidRPr="00C73C80">
        <w:t xml:space="preserve"> months before the planned implementation date for such changes.  Board approval is not required for editorial changes, redistribution of content within a course or changes in electives.  </w:t>
      </w:r>
    </w:p>
    <w:p w14:paraId="232C5432" w14:textId="77777777" w:rsidR="00B85FC8" w:rsidRPr="00ED1F96" w:rsidRDefault="00B85FC8" w:rsidP="00B85FC8"/>
    <w:p w14:paraId="577B3827" w14:textId="77777777" w:rsidR="0088045E" w:rsidRPr="00AE0997" w:rsidRDefault="0088045E" w:rsidP="0088045E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29BF04DB" w14:textId="0BA27AB6" w:rsidR="0088045E" w:rsidRPr="00ED1F96" w:rsidRDefault="0088045E" w:rsidP="006C5136">
      <w:pPr>
        <w:pStyle w:val="Heading3"/>
      </w:pPr>
      <w:r>
        <w:t xml:space="preserve">Please complete ALL of the following sections. </w:t>
      </w:r>
    </w:p>
    <w:p w14:paraId="2029FD28" w14:textId="77777777" w:rsidR="0088045E" w:rsidRPr="00B256CD" w:rsidRDefault="0088045E" w:rsidP="0088045E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1E25BA" w14:paraId="125CA11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7E36C31" w14:textId="20A80652" w:rsidR="001E25BA" w:rsidRDefault="001E25BA" w:rsidP="00475CF2">
            <w:r>
              <w:t>Date:</w:t>
            </w:r>
          </w:p>
        </w:tc>
        <w:tc>
          <w:tcPr>
            <w:tcW w:w="6660" w:type="dxa"/>
          </w:tcPr>
          <w:p w14:paraId="6ABA9114" w14:textId="77777777" w:rsidR="001E25BA" w:rsidRDefault="001E25BA" w:rsidP="00475CF2"/>
        </w:tc>
      </w:tr>
      <w:tr w:rsidR="0088045E" w14:paraId="255E5BE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5E1B8D5" w14:textId="77777777" w:rsidR="0088045E" w:rsidRDefault="0088045E" w:rsidP="00475CF2">
            <w:r>
              <w:t>Parent Institution:</w:t>
            </w:r>
          </w:p>
        </w:tc>
        <w:tc>
          <w:tcPr>
            <w:tcW w:w="6660" w:type="dxa"/>
          </w:tcPr>
          <w:p w14:paraId="3F7C79ED" w14:textId="77777777" w:rsidR="0088045E" w:rsidRDefault="0088045E" w:rsidP="00475CF2"/>
        </w:tc>
      </w:tr>
      <w:tr w:rsidR="0088045E" w14:paraId="6965F29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FF98357" w14:textId="77777777" w:rsidR="0088045E" w:rsidRDefault="0088045E" w:rsidP="00475CF2">
            <w:r>
              <w:t>Address:</w:t>
            </w:r>
          </w:p>
        </w:tc>
        <w:tc>
          <w:tcPr>
            <w:tcW w:w="6660" w:type="dxa"/>
          </w:tcPr>
          <w:p w14:paraId="12307E32" w14:textId="77777777" w:rsidR="0088045E" w:rsidRDefault="0088045E" w:rsidP="00475CF2"/>
        </w:tc>
      </w:tr>
      <w:tr w:rsidR="0088045E" w14:paraId="7DD6343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71988EB" w14:textId="77777777" w:rsidR="0088045E" w:rsidRDefault="0088045E" w:rsidP="00475CF2">
            <w:r>
              <w:t>City, State, Zip:</w:t>
            </w:r>
          </w:p>
        </w:tc>
        <w:tc>
          <w:tcPr>
            <w:tcW w:w="6660" w:type="dxa"/>
          </w:tcPr>
          <w:p w14:paraId="79A659F6" w14:textId="77777777" w:rsidR="0088045E" w:rsidRDefault="0088045E" w:rsidP="00475CF2"/>
        </w:tc>
      </w:tr>
      <w:tr w:rsidR="0088045E" w14:paraId="600C76AC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D9E19F1" w14:textId="77777777" w:rsidR="0088045E" w:rsidRDefault="0088045E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5556050C" w14:textId="77777777" w:rsidR="0088045E" w:rsidRDefault="0088045E" w:rsidP="00475CF2"/>
        </w:tc>
      </w:tr>
      <w:tr w:rsidR="002E1F74" w14:paraId="1C5D7A6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BAE1153" w14:textId="71018484" w:rsidR="002E1F74" w:rsidRDefault="002E1F74" w:rsidP="00475CF2">
            <w:r>
              <w:t xml:space="preserve">Email:  </w:t>
            </w:r>
          </w:p>
        </w:tc>
        <w:tc>
          <w:tcPr>
            <w:tcW w:w="6660" w:type="dxa"/>
          </w:tcPr>
          <w:p w14:paraId="7FDB551F" w14:textId="77777777" w:rsidR="002E1F74" w:rsidRDefault="002E1F74" w:rsidP="00475CF2"/>
        </w:tc>
      </w:tr>
    </w:tbl>
    <w:p w14:paraId="5931921A" w14:textId="77777777" w:rsidR="0088045E" w:rsidRDefault="0088045E" w:rsidP="0088045E"/>
    <w:p w14:paraId="5DBEE5AE" w14:textId="77777777" w:rsidR="0088045E" w:rsidRPr="00D80BEF" w:rsidRDefault="0088045E" w:rsidP="0088045E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6D4DEED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F7E362C" w14:textId="77777777" w:rsidR="0088045E" w:rsidRDefault="0088045E" w:rsidP="00475CF2">
            <w:r>
              <w:t>Agency:</w:t>
            </w:r>
          </w:p>
        </w:tc>
        <w:tc>
          <w:tcPr>
            <w:tcW w:w="6660" w:type="dxa"/>
          </w:tcPr>
          <w:p w14:paraId="27F140C1" w14:textId="77777777" w:rsidR="0088045E" w:rsidRDefault="0088045E" w:rsidP="00475CF2"/>
        </w:tc>
      </w:tr>
      <w:tr w:rsidR="0088045E" w14:paraId="4DA57AE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1D1DB25" w14:textId="77777777" w:rsidR="0088045E" w:rsidRDefault="0088045E" w:rsidP="00475CF2">
            <w:r>
              <w:t>Last Review:</w:t>
            </w:r>
          </w:p>
        </w:tc>
        <w:tc>
          <w:tcPr>
            <w:tcW w:w="6660" w:type="dxa"/>
          </w:tcPr>
          <w:p w14:paraId="4AD0F721" w14:textId="77777777" w:rsidR="0088045E" w:rsidRDefault="0088045E" w:rsidP="00475CF2"/>
        </w:tc>
      </w:tr>
      <w:tr w:rsidR="0088045E" w14:paraId="3014AD8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0693940" w14:textId="77777777" w:rsidR="0088045E" w:rsidRDefault="0088045E" w:rsidP="00475CF2">
            <w:r>
              <w:t>Outcome:</w:t>
            </w:r>
          </w:p>
        </w:tc>
        <w:tc>
          <w:tcPr>
            <w:tcW w:w="6660" w:type="dxa"/>
          </w:tcPr>
          <w:p w14:paraId="3FC628B6" w14:textId="77777777" w:rsidR="0088045E" w:rsidRDefault="0088045E" w:rsidP="00475CF2"/>
        </w:tc>
      </w:tr>
      <w:tr w:rsidR="0088045E" w14:paraId="48CA1A6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450EA1C" w14:textId="77777777" w:rsidR="0088045E" w:rsidRDefault="0088045E" w:rsidP="00475CF2">
            <w:r>
              <w:t>Next Review:</w:t>
            </w:r>
          </w:p>
        </w:tc>
        <w:tc>
          <w:tcPr>
            <w:tcW w:w="6660" w:type="dxa"/>
          </w:tcPr>
          <w:p w14:paraId="4F31E925" w14:textId="77777777" w:rsidR="0088045E" w:rsidRDefault="0088045E" w:rsidP="00475CF2"/>
        </w:tc>
      </w:tr>
    </w:tbl>
    <w:p w14:paraId="0C634207" w14:textId="77777777" w:rsidR="0088045E" w:rsidRDefault="0088045E" w:rsidP="0088045E"/>
    <w:p w14:paraId="56E8B5E6" w14:textId="77777777" w:rsidR="0088045E" w:rsidRPr="00ED1F96" w:rsidRDefault="0088045E" w:rsidP="0088045E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32C68A8C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8970A9A" w14:textId="77777777" w:rsidR="0088045E" w:rsidRDefault="0088045E" w:rsidP="00475CF2">
            <w:r>
              <w:t>Nursing Education Program:</w:t>
            </w:r>
          </w:p>
        </w:tc>
        <w:tc>
          <w:tcPr>
            <w:tcW w:w="6660" w:type="dxa"/>
          </w:tcPr>
          <w:p w14:paraId="157E8BD1" w14:textId="77777777" w:rsidR="0088045E" w:rsidRDefault="0088045E" w:rsidP="00475CF2"/>
        </w:tc>
      </w:tr>
      <w:tr w:rsidR="0088045E" w14:paraId="6ED4FA3C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5BDEA7D" w14:textId="77777777" w:rsidR="0088045E" w:rsidRDefault="0088045E" w:rsidP="00475CF2">
            <w:r>
              <w:t>Address:</w:t>
            </w:r>
          </w:p>
        </w:tc>
        <w:tc>
          <w:tcPr>
            <w:tcW w:w="6660" w:type="dxa"/>
          </w:tcPr>
          <w:p w14:paraId="61D977C7" w14:textId="77777777" w:rsidR="0088045E" w:rsidRDefault="0088045E" w:rsidP="00475CF2"/>
        </w:tc>
      </w:tr>
      <w:tr w:rsidR="0088045E" w14:paraId="36F512E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B90D40B" w14:textId="77777777" w:rsidR="0088045E" w:rsidRDefault="0088045E" w:rsidP="00475CF2">
            <w:r>
              <w:t>City, State, Zip:</w:t>
            </w:r>
          </w:p>
        </w:tc>
        <w:tc>
          <w:tcPr>
            <w:tcW w:w="6660" w:type="dxa"/>
          </w:tcPr>
          <w:p w14:paraId="7E239AC2" w14:textId="77777777" w:rsidR="0088045E" w:rsidRDefault="0088045E" w:rsidP="00475CF2"/>
        </w:tc>
      </w:tr>
      <w:tr w:rsidR="0088045E" w14:paraId="38F2336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2E38062" w14:textId="77777777" w:rsidR="0088045E" w:rsidRDefault="0088045E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CC12697" w14:textId="77777777" w:rsidR="0088045E" w:rsidRDefault="0088045E" w:rsidP="00475CF2"/>
        </w:tc>
      </w:tr>
      <w:tr w:rsidR="002E1F74" w14:paraId="6A274F2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30B7DC1" w14:textId="798FD806" w:rsidR="002E1F74" w:rsidRDefault="002E1F74" w:rsidP="00475CF2">
            <w:r>
              <w:t xml:space="preserve">Email:  </w:t>
            </w:r>
          </w:p>
        </w:tc>
        <w:tc>
          <w:tcPr>
            <w:tcW w:w="6660" w:type="dxa"/>
          </w:tcPr>
          <w:p w14:paraId="0AE40F30" w14:textId="77777777" w:rsidR="002E1F74" w:rsidRDefault="002E1F74" w:rsidP="00475CF2"/>
        </w:tc>
      </w:tr>
      <w:tr w:rsidR="0088045E" w14:paraId="5FDB3BD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EAB4B11" w14:textId="77777777" w:rsidR="0088045E" w:rsidRDefault="0088045E" w:rsidP="00475CF2">
            <w:r>
              <w:t>Nursing Program Type:</w:t>
            </w:r>
          </w:p>
        </w:tc>
        <w:tc>
          <w:tcPr>
            <w:tcW w:w="6660" w:type="dxa"/>
          </w:tcPr>
          <w:p w14:paraId="4C6B91AF" w14:textId="77777777" w:rsidR="0088045E" w:rsidRDefault="00D5133F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rPr>
                <w:rFonts w:ascii="Segoe UI Symbol" w:hAnsi="Segoe UI Symbol" w:cs="Segoe UI Symbol"/>
              </w:rPr>
              <w:t xml:space="preserve"> </w:t>
            </w:r>
            <w:r w:rsidR="0088045E">
              <w:t>Practical</w:t>
            </w:r>
          </w:p>
          <w:p w14:paraId="55C0BD7D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Associate Degree</w:t>
            </w:r>
            <w:r w:rsidR="0088045E">
              <w:tab/>
            </w:r>
          </w:p>
          <w:p w14:paraId="5E325939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ploma</w:t>
            </w:r>
            <w:r w:rsidR="0088045E">
              <w:tab/>
            </w:r>
            <w:r w:rsidR="0088045E">
              <w:tab/>
              <w:t xml:space="preserve"> </w:t>
            </w:r>
          </w:p>
          <w:p w14:paraId="4C95C05D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Baccalaureate</w:t>
            </w:r>
            <w:r w:rsidR="0088045E">
              <w:tab/>
            </w:r>
            <w:r w:rsidR="0088045E">
              <w:tab/>
            </w:r>
          </w:p>
          <w:p w14:paraId="280195C4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rect Entry Masters</w:t>
            </w:r>
            <w:r w:rsidR="0088045E">
              <w:tab/>
            </w:r>
            <w:r w:rsidR="0088045E">
              <w:tab/>
            </w:r>
          </w:p>
        </w:tc>
      </w:tr>
    </w:tbl>
    <w:p w14:paraId="7893BDC8" w14:textId="77777777" w:rsidR="0088045E" w:rsidRDefault="0088045E" w:rsidP="0088045E">
      <w:pPr>
        <w:rPr>
          <w:u w:val="single"/>
        </w:rPr>
      </w:pPr>
    </w:p>
    <w:p w14:paraId="56E4AC92" w14:textId="77777777" w:rsidR="0088045E" w:rsidRPr="00AE0997" w:rsidRDefault="0088045E" w:rsidP="0088045E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lastRenderedPageBreak/>
        <w:t>Nursing Program Accreditation 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E53711" w:rsidRPr="008A2F5E" w14:paraId="238D058D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9136CB" w14:textId="77777777" w:rsidR="00E53711" w:rsidRPr="008A2F5E" w:rsidRDefault="00E53711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FF4BF" w14:textId="77777777" w:rsidR="00E53711" w:rsidRPr="008A2F5E" w:rsidRDefault="00E53711" w:rsidP="00475CF2">
            <w:pPr>
              <w:rPr>
                <w:rFonts w:eastAsia="Times New Roman"/>
              </w:rPr>
            </w:pPr>
          </w:p>
        </w:tc>
      </w:tr>
      <w:tr w:rsidR="00E53711" w:rsidRPr="008A2F5E" w14:paraId="73048851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1AB49B" w14:textId="77777777" w:rsidR="00E53711" w:rsidRPr="008A2F5E" w:rsidRDefault="00E53711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3F8F9BF7" w14:textId="77777777" w:rsidR="00E53711" w:rsidRPr="008A2F5E" w:rsidRDefault="00E53711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F1DBD" w14:textId="77777777" w:rsidR="00E53711" w:rsidRPr="008A2F5E" w:rsidRDefault="00E53711" w:rsidP="00475CF2">
            <w:pPr>
              <w:rPr>
                <w:rFonts w:eastAsia="Times New Roman"/>
              </w:rPr>
            </w:pPr>
          </w:p>
        </w:tc>
      </w:tr>
      <w:tr w:rsidR="00E53711" w:rsidRPr="008A2F5E" w14:paraId="256EB420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E6F29" w14:textId="77777777" w:rsidR="00E53711" w:rsidRPr="008A2F5E" w:rsidRDefault="00E53711" w:rsidP="00475CF2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Outcome:</w:t>
            </w:r>
          </w:p>
          <w:p w14:paraId="492B2261" w14:textId="77777777" w:rsidR="00E53711" w:rsidRPr="008A2F5E" w:rsidRDefault="00E53711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2BCB5" w14:textId="77777777" w:rsidR="00E53711" w:rsidRPr="008A2F5E" w:rsidRDefault="00D5133F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Initial Accreditation</w:t>
            </w:r>
            <w:r w:rsidR="00E53711" w:rsidRPr="008A2F5E">
              <w:rPr>
                <w:rFonts w:eastAsia="Times New Roman"/>
              </w:rPr>
              <w:tab/>
            </w:r>
            <w:r w:rsidR="00E53711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Not Accredited</w:t>
            </w:r>
          </w:p>
          <w:p w14:paraId="2D9E1A96" w14:textId="77777777" w:rsidR="00E53711" w:rsidRPr="008A2F5E" w:rsidRDefault="00D5133F" w:rsidP="00475CF2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</w:t>
            </w:r>
            <w:r w:rsidR="00E53711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E53711" w:rsidRPr="008A2F5E">
              <w:rPr>
                <w:rFonts w:eastAsia="Times New Roman"/>
              </w:rPr>
              <w:t xml:space="preserve">     </w:t>
            </w:r>
          </w:p>
        </w:tc>
      </w:tr>
      <w:tr w:rsidR="00E53711" w:rsidRPr="008A2F5E" w14:paraId="6403FE80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00FBFB" w14:textId="77777777" w:rsidR="00E53711" w:rsidRPr="008A2F5E" w:rsidRDefault="00E53711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CF832E" w14:textId="77777777" w:rsidR="00E53711" w:rsidRPr="008A2F5E" w:rsidRDefault="00D5133F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Conditions </w:t>
            </w:r>
          </w:p>
          <w:p w14:paraId="6EE861FC" w14:textId="77777777" w:rsidR="00E53711" w:rsidRPr="008A2F5E" w:rsidRDefault="00E53711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E53711" w:rsidRPr="008A2F5E" w14:paraId="18593E95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475B61" w14:textId="77777777" w:rsidR="00E53711" w:rsidRPr="008A2F5E" w:rsidRDefault="00E53711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895AC7" w14:textId="77777777" w:rsidR="00E53711" w:rsidRPr="008A2F5E" w:rsidRDefault="00D5133F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Warning </w:t>
            </w:r>
          </w:p>
          <w:p w14:paraId="146C4329" w14:textId="77777777" w:rsidR="00E53711" w:rsidRPr="008A2F5E" w:rsidRDefault="00E53711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281DFC3D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C2A6EE" w14:textId="77777777" w:rsidR="00E53711" w:rsidRPr="008A2F5E" w:rsidRDefault="00E53711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8AD944" w14:textId="77777777" w:rsidR="00E53711" w:rsidRPr="008A2F5E" w:rsidRDefault="00D5133F" w:rsidP="00475CF2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for Good Cause</w:t>
            </w:r>
          </w:p>
          <w:p w14:paraId="19BDF99F" w14:textId="77777777" w:rsidR="00E53711" w:rsidRPr="008A2F5E" w:rsidRDefault="00E53711" w:rsidP="00475CF2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4F6BC77F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6281D6" w14:textId="77777777" w:rsidR="00E53711" w:rsidRPr="008A2F5E" w:rsidRDefault="00E53711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5B1BA1C4" w14:textId="77777777" w:rsidR="00E53711" w:rsidRPr="008A2F5E" w:rsidRDefault="00E53711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D0CA" w14:textId="77777777" w:rsidR="00E53711" w:rsidRPr="008A2F5E" w:rsidRDefault="00E53711" w:rsidP="00475CF2">
            <w:pPr>
              <w:rPr>
                <w:rFonts w:eastAsia="Times New Roman"/>
              </w:rPr>
            </w:pPr>
          </w:p>
        </w:tc>
      </w:tr>
    </w:tbl>
    <w:p w14:paraId="014CFE75" w14:textId="77777777" w:rsidR="0088045E" w:rsidRDefault="0088045E" w:rsidP="0088045E"/>
    <w:p w14:paraId="01CA8714" w14:textId="77777777" w:rsidR="0088045E" w:rsidRPr="00D80BEF" w:rsidRDefault="0088045E" w:rsidP="0088045E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C8D5079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1ACC310" w14:textId="77777777" w:rsidR="0088045E" w:rsidRDefault="0088045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6BC41603" w14:textId="77777777" w:rsidR="0088045E" w:rsidRDefault="0088045E" w:rsidP="00475CF2"/>
        </w:tc>
      </w:tr>
      <w:tr w:rsidR="0088045E" w14:paraId="53F93B25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5514A3" w14:textId="77777777" w:rsidR="0088045E" w:rsidRDefault="0088045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F059385" w14:textId="77777777" w:rsidR="0088045E" w:rsidRDefault="0088045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748C87D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5ECE83" w14:textId="77777777" w:rsidR="0088045E" w:rsidRDefault="0088045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F2549CA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23C1BBD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38165" w14:textId="77777777" w:rsidR="0088045E" w:rsidRDefault="0088045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0EC7CE25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5F82BEA4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00E145" w14:textId="77777777" w:rsidR="0088045E" w:rsidRDefault="0088045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77CF1C6F" w14:textId="77777777" w:rsidR="0088045E" w:rsidRDefault="0088045E" w:rsidP="00475CF2"/>
        </w:tc>
      </w:tr>
    </w:tbl>
    <w:p w14:paraId="35D87E35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7DB131E3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D6E8EEB" w14:textId="77777777" w:rsidR="0088045E" w:rsidRDefault="0088045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6DBB25" w14:textId="77777777" w:rsidR="0088045E" w:rsidRDefault="0088045E" w:rsidP="00475CF2"/>
        </w:tc>
      </w:tr>
      <w:tr w:rsidR="0088045E" w14:paraId="420333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D3BB31" w14:textId="77777777" w:rsidR="0088045E" w:rsidRDefault="0088045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2C105AB" w14:textId="77777777" w:rsidR="0088045E" w:rsidRDefault="0088045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0BE58C0D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E75902" w14:textId="77777777" w:rsidR="0088045E" w:rsidRDefault="0088045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94E4CD0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7B190D4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3A82F4" w14:textId="77777777" w:rsidR="0088045E" w:rsidRDefault="0088045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FBE6EE8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059BFA4C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DCF02" w14:textId="77777777" w:rsidR="0088045E" w:rsidRDefault="0088045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46CB7032" w14:textId="77777777" w:rsidR="0088045E" w:rsidRDefault="0088045E" w:rsidP="00475CF2"/>
        </w:tc>
      </w:tr>
    </w:tbl>
    <w:p w14:paraId="4BDDD7B4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79549FD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8A8E0AC" w14:textId="77777777" w:rsidR="0088045E" w:rsidRDefault="0088045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1BFD684" w14:textId="77777777" w:rsidR="0088045E" w:rsidRDefault="0088045E" w:rsidP="00475CF2"/>
        </w:tc>
      </w:tr>
      <w:tr w:rsidR="0088045E" w14:paraId="7780878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44460E" w14:textId="77777777" w:rsidR="0088045E" w:rsidRDefault="0088045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7404413" w14:textId="77777777" w:rsidR="0088045E" w:rsidRDefault="0088045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25682FE3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DD6021" w14:textId="77777777" w:rsidR="0088045E" w:rsidRDefault="0088045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BD8A1B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58154EB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01D788" w14:textId="77777777" w:rsidR="0088045E" w:rsidRDefault="0088045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6B63B7F" w14:textId="77777777" w:rsidR="0088045E" w:rsidRDefault="00D5133F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48F7BA6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7A1C5F" w14:textId="77777777" w:rsidR="0088045E" w:rsidRDefault="0088045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B9F4A72" w14:textId="77777777" w:rsidR="0088045E" w:rsidRDefault="0088045E" w:rsidP="00475CF2"/>
        </w:tc>
      </w:tr>
    </w:tbl>
    <w:p w14:paraId="62B6C3BA" w14:textId="77777777" w:rsidR="0088045E" w:rsidRDefault="0088045E" w:rsidP="0088045E">
      <w:pPr>
        <w:rPr>
          <w:u w:val="single"/>
        </w:rPr>
      </w:pPr>
      <w:r>
        <w:rPr>
          <w:u w:val="single"/>
        </w:rPr>
        <w:br w:type="page"/>
      </w:r>
    </w:p>
    <w:p w14:paraId="187FAD42" w14:textId="77777777" w:rsidR="0088045E" w:rsidRDefault="0088045E" w:rsidP="0088045E">
      <w:pPr>
        <w:rPr>
          <w:u w:val="single"/>
        </w:rPr>
      </w:pPr>
    </w:p>
    <w:p w14:paraId="75268C06" w14:textId="77777777" w:rsidR="0088045E" w:rsidRPr="00D80BEF" w:rsidRDefault="0088045E" w:rsidP="0088045E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0517587D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D6B438" w14:textId="77777777" w:rsidR="0088045E" w:rsidRDefault="0088045E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61CCB3B7" w14:textId="77777777" w:rsidR="0088045E" w:rsidRDefault="0088045E" w:rsidP="00475CF2"/>
        </w:tc>
      </w:tr>
    </w:tbl>
    <w:p w14:paraId="6BAA6130" w14:textId="77777777" w:rsidR="0088045E" w:rsidRDefault="0088045E" w:rsidP="0088045E"/>
    <w:p w14:paraId="025F6DF8" w14:textId="77777777" w:rsidR="0088045E" w:rsidRDefault="0088045E" w:rsidP="0088045E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33F7C9FB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20A7C6B" w14:textId="77777777" w:rsidR="0088045E" w:rsidRDefault="0088045E" w:rsidP="00475CF2">
            <w:r>
              <w:t>Full-time:</w:t>
            </w:r>
          </w:p>
        </w:tc>
        <w:tc>
          <w:tcPr>
            <w:tcW w:w="6750" w:type="dxa"/>
          </w:tcPr>
          <w:p w14:paraId="0753C6A1" w14:textId="77777777" w:rsidR="0088045E" w:rsidRDefault="0088045E" w:rsidP="00475CF2"/>
        </w:tc>
      </w:tr>
      <w:tr w:rsidR="0088045E" w14:paraId="3D07831F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440C8491" w14:textId="77777777" w:rsidR="0088045E" w:rsidRDefault="0088045E" w:rsidP="00475CF2">
            <w:r>
              <w:t>Part-time:</w:t>
            </w:r>
          </w:p>
        </w:tc>
        <w:tc>
          <w:tcPr>
            <w:tcW w:w="6750" w:type="dxa"/>
          </w:tcPr>
          <w:p w14:paraId="2F46751C" w14:textId="77777777" w:rsidR="0088045E" w:rsidRDefault="0088045E" w:rsidP="00475CF2"/>
        </w:tc>
      </w:tr>
    </w:tbl>
    <w:p w14:paraId="4A015040" w14:textId="77777777" w:rsidR="00B85FC8" w:rsidRDefault="00B85FC8" w:rsidP="00B85FC8"/>
    <w:p w14:paraId="2FE6930A" w14:textId="108EEC08" w:rsidR="002100B2" w:rsidRPr="0088045E" w:rsidRDefault="00B85FC8" w:rsidP="00CF6E38">
      <w:pPr>
        <w:pStyle w:val="Heading1"/>
        <w:rPr>
          <w:color w:val="auto"/>
        </w:rPr>
      </w:pPr>
      <w:r w:rsidRPr="0088045E">
        <w:rPr>
          <w:color w:val="auto"/>
        </w:rPr>
        <w:t>Section B. Curriculum Change Information</w:t>
      </w:r>
    </w:p>
    <w:p w14:paraId="3BA3A606" w14:textId="1346C2FF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50 pages.</w:t>
      </w:r>
    </w:p>
    <w:p w14:paraId="10250149" w14:textId="77777777" w:rsidR="00325533" w:rsidRDefault="00325533" w:rsidP="00B256CD">
      <w:pPr>
        <w:pStyle w:val="Heading2"/>
      </w:pPr>
    </w:p>
    <w:p w14:paraId="76AEFD78" w14:textId="77777777" w:rsidR="00121672" w:rsidRDefault="00121672" w:rsidP="00B256CD">
      <w:pPr>
        <w:pStyle w:val="Heading2"/>
      </w:pPr>
      <w:r>
        <w:t>Implementation 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2CB9976E" w14:textId="007BD952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description of why the program faculty decided to change the curriculum.</w:t>
      </w:r>
      <w:r w:rsidR="0088045E">
        <w:t xml:space="preserve">  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5821D56A" w:rsidR="00AD10CD" w:rsidRPr="0088045E" w:rsidRDefault="00FF4A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the</w:t>
      </w:r>
      <w:r w:rsidR="0088045E" w:rsidRPr="0088045E">
        <w:rPr>
          <w:rFonts w:eastAsiaTheme="majorEastAsia"/>
          <w:color w:val="525252" w:themeColor="accent3" w:themeShade="80"/>
          <w:sz w:val="24"/>
          <w:szCs w:val="25"/>
        </w:rPr>
        <w:t xml:space="preserve"> desired outcomes of the </w:t>
      </w:r>
      <w:r>
        <w:rPr>
          <w:rFonts w:eastAsiaTheme="majorEastAsia"/>
          <w:color w:val="525252" w:themeColor="accent3" w:themeShade="80"/>
          <w:sz w:val="24"/>
          <w:szCs w:val="25"/>
        </w:rPr>
        <w:t>curriculum change</w:t>
      </w:r>
    </w:p>
    <w:p w14:paraId="055DA023" w14:textId="77777777" w:rsidR="0088045E" w:rsidRDefault="0088045E"/>
    <w:p w14:paraId="73D50B72" w14:textId="77777777" w:rsidR="0088045E" w:rsidRDefault="0088045E" w:rsidP="0088045E">
      <w:r>
        <w:t>Narrative:</w:t>
      </w:r>
    </w:p>
    <w:p w14:paraId="51AE1408" w14:textId="77777777" w:rsidR="00FF4A9F" w:rsidRDefault="00FF4A9F" w:rsidP="0088045E"/>
    <w:p w14:paraId="1E436A26" w14:textId="730021A6" w:rsidR="00FF4A9F" w:rsidRPr="00FF4A9F" w:rsidRDefault="00FF4A9F" w:rsidP="0088045E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FF4A9F">
        <w:rPr>
          <w:rFonts w:eastAsiaTheme="majorEastAsia"/>
          <w:color w:val="525252" w:themeColor="accent3" w:themeShade="80"/>
          <w:sz w:val="24"/>
          <w:szCs w:val="25"/>
        </w:rPr>
        <w:t>Describe how potential and enrolled students will be informed of the anticipated change and the plan for transition.</w:t>
      </w:r>
    </w:p>
    <w:p w14:paraId="55537DA3" w14:textId="77777777" w:rsidR="00FF4A9F" w:rsidRDefault="00FF4A9F"/>
    <w:p w14:paraId="7F07BB11" w14:textId="77777777" w:rsidR="00FF4A9F" w:rsidRDefault="00FF4A9F" w:rsidP="00FF4A9F">
      <w:r>
        <w:t>Narrative:</w:t>
      </w:r>
    </w:p>
    <w:p w14:paraId="6E50FF73" w14:textId="77777777" w:rsidR="0093050B" w:rsidRDefault="0093050B"/>
    <w:p w14:paraId="3464E3B3" w14:textId="0D432E7C" w:rsidR="0093050B" w:rsidRDefault="0093050B" w:rsidP="0093050B">
      <w:pPr>
        <w:pStyle w:val="Heading3"/>
      </w:pPr>
      <w:r>
        <w:t>Describe the faculty involvement in developing the new/revised curriculum. (244 CMR 6.04(4)(a)</w:t>
      </w:r>
    </w:p>
    <w:p w14:paraId="1D802CB6" w14:textId="77777777" w:rsidR="0093050B" w:rsidRDefault="0093050B" w:rsidP="0093050B"/>
    <w:p w14:paraId="593FFE0F" w14:textId="77777777" w:rsidR="0093050B" w:rsidRDefault="0093050B" w:rsidP="0093050B">
      <w:r>
        <w:t>Narrative:</w:t>
      </w:r>
    </w:p>
    <w:p w14:paraId="70C5B6B5" w14:textId="77777777" w:rsidR="00C8687B" w:rsidRDefault="00C8687B">
      <w:pPr>
        <w:rPr>
          <w:rFonts w:eastAsiaTheme="majorEastAsia"/>
          <w:b/>
          <w:sz w:val="24"/>
          <w:szCs w:val="26"/>
        </w:rPr>
      </w:pPr>
      <w:r>
        <w:br w:type="page"/>
      </w:r>
    </w:p>
    <w:p w14:paraId="0F6E1253" w14:textId="744AE5E3" w:rsidR="002846A7" w:rsidRDefault="00FF4A9F" w:rsidP="0093050B">
      <w:pPr>
        <w:pStyle w:val="Heading3"/>
      </w:pPr>
      <w:r>
        <w:lastRenderedPageBreak/>
        <w:t xml:space="preserve">Describe how the sciences, arts, humanities and foundations of the profession are </w:t>
      </w:r>
      <w:r w:rsidR="0093050B">
        <w:t>incorporated into the new curriculum (244 CMR 6.04(4)(a)</w:t>
      </w:r>
    </w:p>
    <w:p w14:paraId="3475CA2A" w14:textId="77777777" w:rsidR="00FF4A9F" w:rsidRDefault="00FF4A9F" w:rsidP="00B256CD">
      <w:pPr>
        <w:pStyle w:val="Heading3"/>
      </w:pPr>
    </w:p>
    <w:p w14:paraId="6A6CB5F8" w14:textId="77777777" w:rsidR="0093050B" w:rsidRDefault="0093050B" w:rsidP="0093050B">
      <w:r>
        <w:t>Narrative:</w:t>
      </w:r>
    </w:p>
    <w:p w14:paraId="4918A4D6" w14:textId="77777777" w:rsidR="0093050B" w:rsidRDefault="0093050B" w:rsidP="0093050B"/>
    <w:p w14:paraId="5178758A" w14:textId="15421A22" w:rsidR="0093050B" w:rsidRPr="0093050B" w:rsidRDefault="0093050B" w:rsidP="0093050B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93050B">
        <w:rPr>
          <w:rFonts w:eastAsiaTheme="majorEastAsia"/>
          <w:color w:val="525252" w:themeColor="accent3" w:themeShade="80"/>
          <w:sz w:val="24"/>
          <w:szCs w:val="25"/>
        </w:rPr>
        <w:t>Are there any changes to the amount of time required to complete the program requirements? (244 CMR 6.04(4)(b)1)</w:t>
      </w:r>
    </w:p>
    <w:p w14:paraId="5BF8AEE5" w14:textId="77777777" w:rsidR="0093050B" w:rsidRDefault="0093050B" w:rsidP="0093050B"/>
    <w:p w14:paraId="7B112656" w14:textId="77777777" w:rsidR="0093050B" w:rsidRDefault="0093050B" w:rsidP="0093050B">
      <w:r>
        <w:t>Narrative:</w:t>
      </w:r>
    </w:p>
    <w:p w14:paraId="7666360A" w14:textId="77777777" w:rsidR="00CF6E38" w:rsidRDefault="00CF6E38" w:rsidP="001D3E1B"/>
    <w:p w14:paraId="0F5282A3" w14:textId="77777777" w:rsidR="00121672" w:rsidRDefault="00121672" w:rsidP="00A34CD8"/>
    <w:p w14:paraId="3245BF72" w14:textId="4A591F18" w:rsidR="0093050B" w:rsidRDefault="0093050B" w:rsidP="0093050B">
      <w:pPr>
        <w:pStyle w:val="Heading3"/>
      </w:pPr>
      <w:r>
        <w:t xml:space="preserve">How does the new/revised curriculum and </w:t>
      </w:r>
      <w:r w:rsidRPr="009528DA">
        <w:t xml:space="preserve">instructional processes </w:t>
      </w:r>
      <w:r>
        <w:t>reflect principles of learning and educational practice? (244 CMR 6.04(4)(b)2)</w:t>
      </w:r>
    </w:p>
    <w:p w14:paraId="38CE551A" w14:textId="77777777" w:rsidR="0093050B" w:rsidRDefault="0093050B" w:rsidP="0093050B"/>
    <w:p w14:paraId="5EA3945F" w14:textId="77777777" w:rsidR="0093050B" w:rsidRDefault="0093050B" w:rsidP="0093050B"/>
    <w:p w14:paraId="447FD6C1" w14:textId="77777777" w:rsidR="0093050B" w:rsidRDefault="0093050B" w:rsidP="0093050B">
      <w:r w:rsidRPr="001D3E1B">
        <w:t>Narrative:</w:t>
      </w:r>
    </w:p>
    <w:p w14:paraId="75401D6E" w14:textId="77777777" w:rsidR="0093050B" w:rsidRDefault="0093050B" w:rsidP="0093050B"/>
    <w:p w14:paraId="5A8409F0" w14:textId="77777777" w:rsidR="0093050B" w:rsidRPr="00CF6E38" w:rsidRDefault="0093050B" w:rsidP="0093050B">
      <w:pPr>
        <w:pStyle w:val="Heading3"/>
      </w:pPr>
      <w:r>
        <w:t>Which</w:t>
      </w:r>
      <w:r w:rsidRPr="00CF6E38">
        <w:t xml:space="preserve"> professional nursing standards, guidelines, and competencies were used to develop/revise the curriculum? </w:t>
      </w:r>
      <w:r>
        <w:t xml:space="preserve">How does this differ from the previous curriculum? </w:t>
      </w:r>
      <w:r w:rsidRPr="00CF6E38">
        <w:t>(</w:t>
      </w:r>
      <w:r>
        <w:t>244 CMR 6.04(4)(b)3</w:t>
      </w:r>
      <w:r w:rsidRPr="00CF6E38">
        <w:t>)</w:t>
      </w:r>
    </w:p>
    <w:p w14:paraId="167E2457" w14:textId="77777777" w:rsidR="0093050B" w:rsidRDefault="0093050B" w:rsidP="0093050B"/>
    <w:p w14:paraId="0044E385" w14:textId="77777777" w:rsidR="0093050B" w:rsidRPr="00A34CD8" w:rsidRDefault="0093050B" w:rsidP="0093050B">
      <w:r>
        <w:t>Narrative:</w:t>
      </w:r>
    </w:p>
    <w:p w14:paraId="37B5F4FB" w14:textId="77777777" w:rsidR="0093050B" w:rsidRPr="001D3E1B" w:rsidRDefault="0093050B" w:rsidP="0093050B"/>
    <w:p w14:paraId="775E8692" w14:textId="77777777" w:rsidR="0093050B" w:rsidRDefault="0093050B" w:rsidP="0093050B">
      <w:pPr>
        <w:pStyle w:val="Heading3"/>
      </w:pPr>
    </w:p>
    <w:p w14:paraId="204CE3CE" w14:textId="77777777" w:rsidR="0093050B" w:rsidRDefault="0093050B" w:rsidP="0093050B">
      <w:pPr>
        <w:pStyle w:val="Heading3"/>
      </w:pPr>
      <w:r>
        <w:t>How does the new/revised curriculum include content relevant to national and local health care needs across the lifespan (244 CMR 6.04(4)(b)3</w:t>
      </w:r>
      <w:proofErr w:type="gramStart"/>
      <w:r>
        <w:t>)</w:t>
      </w:r>
      <w:proofErr w:type="gramEnd"/>
    </w:p>
    <w:p w14:paraId="40CC0CFC" w14:textId="77777777" w:rsidR="0093050B" w:rsidRDefault="0093050B" w:rsidP="0093050B">
      <w:pPr>
        <w:pStyle w:val="Heading3"/>
      </w:pPr>
    </w:p>
    <w:p w14:paraId="6F1AED65" w14:textId="77777777" w:rsidR="0093050B" w:rsidRDefault="0093050B" w:rsidP="0093050B">
      <w:r w:rsidRPr="001D3E1B">
        <w:t>Narrative:</w:t>
      </w:r>
    </w:p>
    <w:p w14:paraId="4DD810D5" w14:textId="77777777" w:rsidR="00881C63" w:rsidRDefault="00881C63" w:rsidP="0093050B"/>
    <w:p w14:paraId="0CE0511F" w14:textId="77777777" w:rsidR="00881C63" w:rsidRDefault="00881C63" w:rsidP="0093050B"/>
    <w:p w14:paraId="3480DAB2" w14:textId="77777777" w:rsidR="00881C63" w:rsidRDefault="00881C63" w:rsidP="00881C63">
      <w:pPr>
        <w:pStyle w:val="Heading3"/>
      </w:pPr>
      <w:r>
        <w:t xml:space="preserve">How does the new/revised curriculum and </w:t>
      </w:r>
      <w:r w:rsidRPr="009528DA">
        <w:t xml:space="preserve">instructional processes </w:t>
      </w:r>
      <w:r>
        <w:t>reflect current standards of practice? (244 CMR 6.04(4)(b)3)</w:t>
      </w:r>
    </w:p>
    <w:p w14:paraId="4E52A3F9" w14:textId="77777777" w:rsidR="00881C63" w:rsidRDefault="00881C63" w:rsidP="00881C63"/>
    <w:p w14:paraId="536961F8" w14:textId="77777777" w:rsidR="00881C63" w:rsidRDefault="00881C63" w:rsidP="00881C63">
      <w:r>
        <w:t>Narrative:</w:t>
      </w:r>
    </w:p>
    <w:p w14:paraId="2A9253E9" w14:textId="77777777" w:rsidR="00881C63" w:rsidRDefault="00881C63" w:rsidP="00881C63"/>
    <w:p w14:paraId="4AA9E411" w14:textId="0B15C198" w:rsidR="00881C63" w:rsidRPr="00881C63" w:rsidRDefault="00881C63" w:rsidP="00881C6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credit hours (244 CMR 6.04(4)(b)4)</w:t>
      </w:r>
    </w:p>
    <w:p w14:paraId="750AA5A0" w14:textId="77777777" w:rsidR="00881C63" w:rsidRDefault="00881C63" w:rsidP="0093050B"/>
    <w:p w14:paraId="13A02917" w14:textId="77777777" w:rsidR="00881C63" w:rsidRDefault="00881C63" w:rsidP="00881C63">
      <w:r>
        <w:t>Narrative:</w:t>
      </w:r>
    </w:p>
    <w:p w14:paraId="003BDD29" w14:textId="77777777" w:rsidR="00881C63" w:rsidRDefault="00881C63" w:rsidP="0093050B"/>
    <w:p w14:paraId="1C3F9BE5" w14:textId="4F4C717D" w:rsidR="00881C63" w:rsidRDefault="00881C63" w:rsidP="00881C6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hours of theory, laboratory and clinical practice.  Number of hours allocated to nursing courses and clinical experiences. (244 CMR 6.04(4)(b)4)</w:t>
      </w:r>
    </w:p>
    <w:p w14:paraId="27951D9F" w14:textId="77777777" w:rsidR="00881C63" w:rsidRDefault="00881C63" w:rsidP="00881C63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343D3F2A" w14:textId="77777777" w:rsidR="00881C63" w:rsidRDefault="00881C63" w:rsidP="00881C63">
      <w:r>
        <w:t>Narrative:</w:t>
      </w:r>
    </w:p>
    <w:p w14:paraId="1E9E26A5" w14:textId="77777777" w:rsidR="00881C63" w:rsidRPr="00881C63" w:rsidRDefault="00881C63" w:rsidP="00881C63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02551DDE" w14:textId="6BAF1483" w:rsidR="00881C63" w:rsidRPr="00881C63" w:rsidRDefault="00881C63" w:rsidP="0093050B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77123153" w14:textId="77777777" w:rsidR="0093050B" w:rsidRDefault="0093050B" w:rsidP="0093050B">
      <w:pPr>
        <w:pStyle w:val="Heading3"/>
      </w:pPr>
    </w:p>
    <w:p w14:paraId="5358852F" w14:textId="77777777" w:rsidR="0093050B" w:rsidRDefault="0093050B" w:rsidP="0093050B">
      <w:pPr>
        <w:pStyle w:val="Heading3"/>
      </w:pPr>
      <w:r>
        <w:t>Describe any changes to the end-of-program or course student learning outcomes (244 CMR 6.04(4)(b)5)</w:t>
      </w:r>
    </w:p>
    <w:p w14:paraId="05FA50D1" w14:textId="77777777" w:rsidR="0093050B" w:rsidRDefault="0093050B" w:rsidP="0093050B"/>
    <w:p w14:paraId="761191F6" w14:textId="77777777" w:rsidR="0093050B" w:rsidRDefault="0093050B" w:rsidP="0093050B">
      <w:r>
        <w:t>Narrative:</w:t>
      </w:r>
    </w:p>
    <w:p w14:paraId="3C0B8A0D" w14:textId="77777777" w:rsidR="0093050B" w:rsidRDefault="0093050B" w:rsidP="0093050B"/>
    <w:p w14:paraId="6CFCD72E" w14:textId="32E8BB42" w:rsidR="0093050B" w:rsidRDefault="001D3E1B" w:rsidP="0093050B">
      <w:pPr>
        <w:pStyle w:val="Heading3"/>
      </w:pPr>
      <w:r w:rsidRPr="0093050B">
        <w:t xml:space="preserve">How </w:t>
      </w:r>
      <w:r w:rsidR="00E53711">
        <w:t>are</w:t>
      </w:r>
      <w:r w:rsidRPr="0093050B">
        <w:t xml:space="preserve"> the end-of-program SLOs used to organize the new/revised curricul</w:t>
      </w:r>
      <w:r w:rsidR="00E53711">
        <w:t>um and</w:t>
      </w:r>
      <w:r w:rsidR="0093050B">
        <w:t xml:space="preserve"> guide the evaluation of student achievement expected at defined points in the program</w:t>
      </w:r>
      <w:r w:rsidRPr="0093050B">
        <w:t xml:space="preserve">? </w:t>
      </w:r>
      <w:r w:rsidR="0093050B">
        <w:t>(244 CMR 6.04(4)(b)5)</w:t>
      </w:r>
    </w:p>
    <w:p w14:paraId="6B6A7224" w14:textId="292EB7FF" w:rsidR="001D3E1B" w:rsidRPr="0093050B" w:rsidRDefault="001D3E1B" w:rsidP="0093050B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6DA9C17E" w14:textId="77777777" w:rsidR="001D3E1B" w:rsidRDefault="001D3E1B" w:rsidP="001D3E1B"/>
    <w:p w14:paraId="3CC2D246" w14:textId="1494C691" w:rsidR="00C905FC" w:rsidRDefault="001D3E1B" w:rsidP="009528DA">
      <w:r w:rsidRPr="001D3E1B">
        <w:t>Narrative:</w:t>
      </w:r>
    </w:p>
    <w:p w14:paraId="399E6DB6" w14:textId="310D025B" w:rsidR="005D6595" w:rsidRPr="00111B03" w:rsidRDefault="005D6595" w:rsidP="005D6595">
      <w:pPr>
        <w:pStyle w:val="Heading3"/>
      </w:pPr>
      <w:r w:rsidRPr="00111B03">
        <w:t>Describe how the evaluation methodologies reflect established professional and practice competencies and measure the achievement of the end-of-program SLOs.</w:t>
      </w:r>
      <w:r>
        <w:t xml:space="preserve"> </w:t>
      </w:r>
      <w:r w:rsidR="0093050B">
        <w:t>(244 CMR 6.04(4)(b)5)</w:t>
      </w:r>
    </w:p>
    <w:p w14:paraId="0DE39FEF" w14:textId="77777777" w:rsidR="005D6595" w:rsidRDefault="005D6595" w:rsidP="005D6595"/>
    <w:p w14:paraId="707B4BDE" w14:textId="77777777" w:rsidR="005D6595" w:rsidRDefault="005D6595" w:rsidP="005D6595">
      <w:r>
        <w:t>Narrative:</w:t>
      </w:r>
    </w:p>
    <w:p w14:paraId="451A7EC1" w14:textId="77777777" w:rsidR="005D6595" w:rsidRDefault="005D6595" w:rsidP="005D6595"/>
    <w:p w14:paraId="64B55814" w14:textId="77777777" w:rsidR="00111B03" w:rsidRDefault="00111B03" w:rsidP="00111B03"/>
    <w:p w14:paraId="0FA28DC1" w14:textId="6A24E7DF" w:rsidR="00AD10CD" w:rsidRDefault="00AD10CD" w:rsidP="00AD10CD">
      <w:pPr>
        <w:rPr>
          <w:rFonts w:eastAsiaTheme="majorEastAsia"/>
        </w:rPr>
      </w:pPr>
    </w:p>
    <w:p w14:paraId="1C00E26A" w14:textId="78A5E72C" w:rsidR="0030072C" w:rsidRDefault="00111B03" w:rsidP="00B256CD">
      <w:pPr>
        <w:pStyle w:val="Heading2"/>
      </w:pPr>
      <w:r>
        <w:t xml:space="preserve">Description of </w:t>
      </w:r>
      <w:r w:rsidR="00E02659">
        <w:t>New/</w:t>
      </w:r>
      <w:r>
        <w:t>Revised Curriculum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111B03" w14:paraId="1CABC7F8" w14:textId="77777777" w:rsidTr="00F470D1">
        <w:tc>
          <w:tcPr>
            <w:tcW w:w="3687" w:type="dxa"/>
            <w:shd w:val="clear" w:color="auto" w:fill="F2F2F2" w:themeFill="background1" w:themeFillShade="F2"/>
          </w:tcPr>
          <w:p w14:paraId="68FACC9B" w14:textId="77777777" w:rsidR="00111B03" w:rsidRDefault="00111B03" w:rsidP="001A20CB">
            <w:r>
              <w:t>Delivery Method:</w:t>
            </w:r>
          </w:p>
        </w:tc>
        <w:tc>
          <w:tcPr>
            <w:tcW w:w="6030" w:type="dxa"/>
            <w:gridSpan w:val="2"/>
          </w:tcPr>
          <w:p w14:paraId="788836D0" w14:textId="77777777" w:rsidR="00111B03" w:rsidRDefault="00D5133F" w:rsidP="001A20CB">
            <w:sdt>
              <w:sdtPr>
                <w:rPr>
                  <w:rFonts w:ascii="Segoe UI Symbol" w:hAnsi="Segoe UI Symbol" w:cs="Segoe UI Symbol"/>
                </w:rPr>
                <w:id w:val="14532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0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B03">
              <w:t xml:space="preserve"> </w:t>
            </w:r>
            <w:r w:rsidR="00111B03" w:rsidRPr="00D439EF">
              <w:t>Face-to-Face</w:t>
            </w:r>
            <w:r w:rsidR="00111B03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1411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0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B03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3651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0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B03">
              <w:t xml:space="preserve"> </w:t>
            </w:r>
            <w:r w:rsidR="00111B03" w:rsidRPr="00D439EF">
              <w:t>Distance Education</w:t>
            </w:r>
          </w:p>
        </w:tc>
      </w:tr>
      <w:tr w:rsidR="00111B03" w14:paraId="36D43174" w14:textId="77777777" w:rsidTr="00F470D1">
        <w:tc>
          <w:tcPr>
            <w:tcW w:w="3687" w:type="dxa"/>
            <w:shd w:val="clear" w:color="auto" w:fill="F2F2F2" w:themeFill="background1" w:themeFillShade="F2"/>
          </w:tcPr>
          <w:p w14:paraId="0523390F" w14:textId="77777777" w:rsidR="00111B03" w:rsidRDefault="00111B03" w:rsidP="001A20CB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vAlign w:val="center"/>
          </w:tcPr>
          <w:p w14:paraId="33509E43" w14:textId="77777777" w:rsidR="00111B03" w:rsidRDefault="00D5133F" w:rsidP="005F218D">
            <w:sdt>
              <w:sdtPr>
                <w:rPr>
                  <w:rFonts w:ascii="Segoe UI Symbol" w:hAnsi="Segoe UI Symbol" w:cs="Segoe UI Symbol"/>
                </w:rPr>
                <w:id w:val="-15981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0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B03">
              <w:t xml:space="preserve"> </w:t>
            </w:r>
            <w:r w:rsidR="00111B03" w:rsidRPr="000476B3">
              <w:t>0%</w:t>
            </w:r>
            <w:r w:rsidR="00111B03" w:rsidRPr="000476B3">
              <w:tab/>
            </w:r>
            <w:r w:rsidR="00111B0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8576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0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B03" w:rsidRPr="000476B3">
              <w:t xml:space="preserve"> 1–24%</w:t>
            </w:r>
            <w:r w:rsidR="00111B0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7795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0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B03" w:rsidRPr="000476B3">
              <w:t xml:space="preserve"> 25–49%</w:t>
            </w:r>
            <w:r w:rsidR="00111B0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5122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0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B03" w:rsidRPr="000476B3">
              <w:t xml:space="preserve"> 50–100%</w:t>
            </w:r>
          </w:p>
        </w:tc>
      </w:tr>
      <w:tr w:rsidR="00111B03" w14:paraId="0BF9F3C5" w14:textId="77777777" w:rsidTr="00F470D1">
        <w:tc>
          <w:tcPr>
            <w:tcW w:w="3687" w:type="dxa"/>
            <w:shd w:val="clear" w:color="auto" w:fill="F2F2F2" w:themeFill="background1" w:themeFillShade="F2"/>
          </w:tcPr>
          <w:p w14:paraId="35EE342A" w14:textId="77777777" w:rsidR="005B3C12" w:rsidRDefault="00111B03" w:rsidP="001A20CB">
            <w:r>
              <w:t xml:space="preserve">Length of Academic Term </w:t>
            </w:r>
          </w:p>
          <w:p w14:paraId="6EE7C07B" w14:textId="0E540A4D" w:rsidR="00111B03" w:rsidRDefault="00111B03" w:rsidP="001A20CB">
            <w:r>
              <w:t xml:space="preserve">(in weeks; </w:t>
            </w:r>
            <w:r w:rsidRPr="00111B03"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</w:tcPr>
          <w:p w14:paraId="4BD02A77" w14:textId="77777777" w:rsidR="00111B03" w:rsidRDefault="00111B03" w:rsidP="001A20CB">
            <w:pPr>
              <w:rPr>
                <w:rFonts w:ascii="Segoe UI Symbol" w:hAnsi="Segoe UI Symbol" w:cs="Segoe UI Symbol"/>
              </w:rPr>
            </w:pPr>
          </w:p>
        </w:tc>
      </w:tr>
      <w:tr w:rsidR="00E02659" w14:paraId="3EAFD29C" w14:textId="77777777" w:rsidTr="00F470D1">
        <w:tc>
          <w:tcPr>
            <w:tcW w:w="4497" w:type="dxa"/>
            <w:gridSpan w:val="2"/>
            <w:shd w:val="clear" w:color="auto" w:fill="F2F2F2" w:themeFill="background1" w:themeFillShade="F2"/>
          </w:tcPr>
          <w:p w14:paraId="1284ECE6" w14:textId="0C1FC9B4" w:rsidR="00E02659" w:rsidRDefault="00E02659" w:rsidP="001A20CB">
            <w:r>
              <w:t>Total Credits/Hours:</w:t>
            </w:r>
          </w:p>
        </w:tc>
        <w:tc>
          <w:tcPr>
            <w:tcW w:w="5220" w:type="dxa"/>
          </w:tcPr>
          <w:p w14:paraId="1080F7D1" w14:textId="77777777" w:rsidR="00E02659" w:rsidRDefault="00E02659" w:rsidP="001A20CB"/>
        </w:tc>
      </w:tr>
      <w:tr w:rsidR="00E02659" w14:paraId="684196E2" w14:textId="77777777" w:rsidTr="00F470D1">
        <w:tc>
          <w:tcPr>
            <w:tcW w:w="4497" w:type="dxa"/>
            <w:gridSpan w:val="2"/>
            <w:shd w:val="clear" w:color="auto" w:fill="F2F2F2" w:themeFill="background1" w:themeFillShade="F2"/>
          </w:tcPr>
          <w:p w14:paraId="7A2F81A9" w14:textId="77777777" w:rsidR="00E02659" w:rsidRDefault="00E02659" w:rsidP="001A20CB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</w:tcPr>
          <w:p w14:paraId="0B8E2C2E" w14:textId="77777777" w:rsidR="00E02659" w:rsidRDefault="00E02659" w:rsidP="001A20CB"/>
        </w:tc>
      </w:tr>
      <w:tr w:rsidR="00E02659" w14:paraId="7585E7D6" w14:textId="77777777" w:rsidTr="00F470D1">
        <w:tc>
          <w:tcPr>
            <w:tcW w:w="4497" w:type="dxa"/>
            <w:gridSpan w:val="2"/>
            <w:shd w:val="clear" w:color="auto" w:fill="F2F2F2" w:themeFill="background1" w:themeFillShade="F2"/>
          </w:tcPr>
          <w:p w14:paraId="37464274" w14:textId="77777777" w:rsidR="00E02659" w:rsidRDefault="00E02659" w:rsidP="001A20CB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</w:tcPr>
          <w:p w14:paraId="1D703AA1" w14:textId="77777777" w:rsidR="00E02659" w:rsidRDefault="00E02659" w:rsidP="001A20CB"/>
        </w:tc>
      </w:tr>
    </w:tbl>
    <w:p w14:paraId="0F098C8F" w14:textId="77777777" w:rsidR="00111B03" w:rsidRDefault="00111B03" w:rsidP="00111B03">
      <w:pPr>
        <w:pStyle w:val="Heading3"/>
      </w:pPr>
    </w:p>
    <w:p w14:paraId="7C620211" w14:textId="41922626" w:rsidR="00325533" w:rsidRDefault="00325533" w:rsidP="00E02659">
      <w:pPr>
        <w:pStyle w:val="Heading3"/>
      </w:pPr>
      <w:r>
        <w:t xml:space="preserve">Has the </w:t>
      </w:r>
      <w:r w:rsidR="00E53711">
        <w:t>length of the program changed</w:t>
      </w:r>
      <w:r>
        <w:t>? If so, describe the changes. (</w:t>
      </w:r>
      <w:r w:rsidR="00E53711">
        <w:t>244 CMR 6.04(4)(b)1</w:t>
      </w:r>
      <w:r>
        <w:t>)</w:t>
      </w:r>
    </w:p>
    <w:p w14:paraId="56F64840" w14:textId="77777777" w:rsidR="00325533" w:rsidRDefault="00325533" w:rsidP="0030072C"/>
    <w:p w14:paraId="413EA5AD" w14:textId="77777777" w:rsidR="00325533" w:rsidRDefault="00325533" w:rsidP="00325533">
      <w:r>
        <w:t>Narrative:</w:t>
      </w:r>
    </w:p>
    <w:p w14:paraId="558FADCE" w14:textId="77777777" w:rsidR="00E53711" w:rsidRDefault="00E53711" w:rsidP="00E53711"/>
    <w:p w14:paraId="505F3890" w14:textId="77777777" w:rsidR="00B00A02" w:rsidRDefault="00B00A02" w:rsidP="0030072C"/>
    <w:p w14:paraId="69D7057F" w14:textId="57ED67E8" w:rsidR="00325533" w:rsidRDefault="00BA0529" w:rsidP="00325533">
      <w:pPr>
        <w:pStyle w:val="Heading3"/>
      </w:pPr>
      <w:r>
        <w:t>Will</w:t>
      </w:r>
      <w:r w:rsidR="00325533">
        <w:t xml:space="preserve"> the total number of credits or clock hours changed? If so, describe </w:t>
      </w:r>
      <w:r w:rsidR="003A6625">
        <w:t xml:space="preserve">the </w:t>
      </w:r>
      <w:r w:rsidR="00325533">
        <w:t xml:space="preserve">changes. </w:t>
      </w:r>
      <w:r w:rsidR="00E53711">
        <w:t>(244 CMR 6.04(4)(b)4)</w:t>
      </w:r>
    </w:p>
    <w:p w14:paraId="78FAB9F1" w14:textId="77777777" w:rsidR="00325533" w:rsidRDefault="00325533" w:rsidP="00325533"/>
    <w:p w14:paraId="45BC4677" w14:textId="77777777" w:rsidR="00325533" w:rsidRDefault="00325533" w:rsidP="00325533">
      <w:r>
        <w:t>Narrative:</w:t>
      </w:r>
    </w:p>
    <w:p w14:paraId="62E81D11" w14:textId="77777777" w:rsidR="00325533" w:rsidRDefault="00325533" w:rsidP="00325533"/>
    <w:p w14:paraId="7DB00D35" w14:textId="77777777" w:rsidR="00325533" w:rsidRPr="00325533" w:rsidRDefault="00325533" w:rsidP="00325533"/>
    <w:p w14:paraId="65F7AA01" w14:textId="2A011B7A" w:rsidR="00325533" w:rsidRDefault="00C905FC" w:rsidP="00325533">
      <w:pPr>
        <w:pStyle w:val="Heading3"/>
      </w:pPr>
      <w:r>
        <w:t>D</w:t>
      </w:r>
      <w:r w:rsidR="00325533">
        <w:t xml:space="preserve">escribe how the program length </w:t>
      </w:r>
      <w:r w:rsidR="00BA0529">
        <w:t>will be</w:t>
      </w:r>
      <w:r w:rsidR="00325533">
        <w:t xml:space="preserve"> consistent with </w:t>
      </w:r>
      <w:r w:rsidR="00E53711">
        <w:t>generally accepted academic standards and credit hours</w:t>
      </w:r>
      <w:r w:rsidR="00325533">
        <w:t>.</w:t>
      </w:r>
      <w:r w:rsidR="00111B03">
        <w:t xml:space="preserve"> </w:t>
      </w:r>
      <w:r>
        <w:t xml:space="preserve">Please cite specific policies, as applicable. </w:t>
      </w:r>
      <w:r w:rsidR="00E53711">
        <w:t>(244 CMR 6.04(4)(b)4)</w:t>
      </w:r>
    </w:p>
    <w:p w14:paraId="6941DD06" w14:textId="77777777" w:rsidR="00325533" w:rsidRDefault="00325533" w:rsidP="00325533"/>
    <w:p w14:paraId="56B76ACC" w14:textId="4CC7CAFA" w:rsidR="00354610" w:rsidRDefault="0067311F" w:rsidP="00325533">
      <w:r>
        <w:t>Narrative:</w:t>
      </w:r>
    </w:p>
    <w:p w14:paraId="40E0F819" w14:textId="3ABF1F82" w:rsidR="00454F86" w:rsidRPr="00454F86" w:rsidRDefault="00454F86" w:rsidP="00454F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454F86">
        <w:rPr>
          <w:rFonts w:eastAsiaTheme="majorEastAsia"/>
          <w:color w:val="525252" w:themeColor="accent3" w:themeShade="80"/>
          <w:sz w:val="24"/>
          <w:szCs w:val="25"/>
        </w:rPr>
        <w:lastRenderedPageBreak/>
        <w:t xml:space="preserve">Describe the credit-to-contact hour ratios for didactic/lectures, laboratory, </w:t>
      </w:r>
      <w:r w:rsidR="00E53711">
        <w:rPr>
          <w:rFonts w:eastAsiaTheme="majorEastAsia"/>
          <w:color w:val="525252" w:themeColor="accent3" w:themeShade="80"/>
          <w:sz w:val="24"/>
          <w:szCs w:val="25"/>
        </w:rPr>
        <w:t xml:space="preserve">simulation </w:t>
      </w:r>
      <w:r w:rsidRPr="00454F86">
        <w:rPr>
          <w:rFonts w:eastAsiaTheme="majorEastAsia"/>
          <w:color w:val="525252" w:themeColor="accent3" w:themeShade="80"/>
          <w:sz w:val="24"/>
          <w:szCs w:val="25"/>
        </w:rPr>
        <w:t>and clinical experiences (e.g., 1:1 for didactic, 1:2 for laboratory/simulation, and 1:3 for clinical components).</w:t>
      </w:r>
      <w:r w:rsidR="00FB081C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E53711" w:rsidRPr="00E53711">
        <w:rPr>
          <w:rFonts w:eastAsiaTheme="majorEastAsia"/>
          <w:color w:val="525252" w:themeColor="accent3" w:themeShade="80"/>
          <w:sz w:val="24"/>
          <w:szCs w:val="25"/>
        </w:rPr>
        <w:t>(244 CMR 6.04(4)(b)4)</w:t>
      </w:r>
    </w:p>
    <w:p w14:paraId="119A9DE4" w14:textId="77777777" w:rsidR="00454F86" w:rsidRPr="00454F86" w:rsidRDefault="00454F86" w:rsidP="00454F86"/>
    <w:p w14:paraId="73A80041" w14:textId="77777777" w:rsidR="00454F86" w:rsidRPr="00454F86" w:rsidRDefault="00454F86" w:rsidP="00454F86">
      <w:r w:rsidRPr="00454F86">
        <w:t>Narrative:</w:t>
      </w:r>
    </w:p>
    <w:p w14:paraId="0F1EA1F2" w14:textId="77777777" w:rsidR="00454F86" w:rsidRPr="00454F86" w:rsidRDefault="00454F86" w:rsidP="00454F86">
      <w:r w:rsidRPr="00454F86">
        <w:t xml:space="preserve">   </w:t>
      </w:r>
    </w:p>
    <w:p w14:paraId="25377CC9" w14:textId="77777777" w:rsidR="00454F86" w:rsidRPr="00454F86" w:rsidRDefault="00454F86" w:rsidP="00454F86"/>
    <w:p w14:paraId="5588F25E" w14:textId="1C0D135A" w:rsidR="00354610" w:rsidRDefault="00354610" w:rsidP="00354610">
      <w:pPr>
        <w:pStyle w:val="Heading3"/>
      </w:pPr>
      <w:r w:rsidRPr="00354610">
        <w:t>Has there been a significant change in the total number of didactic or clinical/practice hours? If so, describe</w:t>
      </w:r>
      <w:r w:rsidR="00591BA4">
        <w:t xml:space="preserve"> and include a rationale</w:t>
      </w:r>
      <w:r w:rsidRPr="00354610">
        <w:t>.</w:t>
      </w:r>
      <w:r w:rsidR="003A6625">
        <w:t xml:space="preserve"> </w:t>
      </w:r>
    </w:p>
    <w:p w14:paraId="628B87C5" w14:textId="77777777" w:rsidR="00354610" w:rsidRDefault="00354610" w:rsidP="00354610"/>
    <w:p w14:paraId="62763F8D" w14:textId="77777777" w:rsidR="00354610" w:rsidRDefault="00354610" w:rsidP="00354610">
      <w:r>
        <w:t>Narrative:</w:t>
      </w:r>
    </w:p>
    <w:p w14:paraId="1DE482AF" w14:textId="77777777" w:rsidR="00354610" w:rsidRDefault="00354610" w:rsidP="00354610"/>
    <w:p w14:paraId="30EDC359" w14:textId="77777777" w:rsidR="000746ED" w:rsidRPr="00354610" w:rsidRDefault="000746ED" w:rsidP="00354610"/>
    <w:p w14:paraId="61C2CF34" w14:textId="3CADAA2D" w:rsidR="00953CA5" w:rsidRDefault="00BA0529" w:rsidP="001C54D9">
      <w:pPr>
        <w:pStyle w:val="Heading3"/>
      </w:pPr>
      <w:r>
        <w:t>Will</w:t>
      </w:r>
      <w:r w:rsidR="001C54D9" w:rsidRPr="001C54D9">
        <w:t xml:space="preserve"> clinical </w:t>
      </w:r>
      <w:r>
        <w:t xml:space="preserve">learning </w:t>
      </w:r>
      <w:r w:rsidR="001C54D9" w:rsidRPr="001C54D9">
        <w:t>experiences been impacted by the change? If so, describe.</w:t>
      </w:r>
      <w:r w:rsidR="00CB7CBC">
        <w:t xml:space="preserve"> </w:t>
      </w:r>
    </w:p>
    <w:p w14:paraId="189DD1BC" w14:textId="77777777" w:rsidR="001C54D9" w:rsidRDefault="001C54D9" w:rsidP="00325533"/>
    <w:p w14:paraId="53E1B7A6" w14:textId="77777777" w:rsidR="001C54D9" w:rsidRDefault="001C54D9" w:rsidP="001C54D9">
      <w:r>
        <w:t>Narrative:</w:t>
      </w:r>
    </w:p>
    <w:p w14:paraId="1E0F3794" w14:textId="77777777" w:rsidR="001C54D9" w:rsidRDefault="001C54D9" w:rsidP="001C54D9"/>
    <w:p w14:paraId="3B659C57" w14:textId="77777777" w:rsidR="00CB7CBC" w:rsidRDefault="00CB7CBC" w:rsidP="001C54D9"/>
    <w:p w14:paraId="52CDF6FD" w14:textId="2D35184E" w:rsidR="00BE74ED" w:rsidRPr="00BE74ED" w:rsidRDefault="00BA0529" w:rsidP="00BE74ED">
      <w:pPr>
        <w:pStyle w:val="Heading3"/>
      </w:pPr>
      <w:r>
        <w:t>Will</w:t>
      </w:r>
      <w:r w:rsidR="00111B03">
        <w:t xml:space="preserve"> the delivery method changed</w:t>
      </w:r>
      <w:r w:rsidR="00A37CEA">
        <w:t xml:space="preserve"> from the </w:t>
      </w:r>
      <w:r w:rsidR="00CB7CBC">
        <w:t xml:space="preserve">previous </w:t>
      </w:r>
      <w:r w:rsidR="003A6625">
        <w:t>curriculum</w:t>
      </w:r>
      <w:r w:rsidR="00111B03">
        <w:t xml:space="preserve">? If so, </w:t>
      </w:r>
      <w:r w:rsidR="003A6625">
        <w:t xml:space="preserve">describe </w:t>
      </w:r>
      <w:r w:rsidR="00BE74ED">
        <w:t xml:space="preserve">and include </w:t>
      </w:r>
      <w:r w:rsidR="003A6625">
        <w:t>the rationale.</w:t>
      </w:r>
      <w:r w:rsidR="000D3575">
        <w:t xml:space="preserve"> </w:t>
      </w:r>
    </w:p>
    <w:p w14:paraId="7BD50BAF" w14:textId="77777777" w:rsidR="00111B03" w:rsidRDefault="00111B03" w:rsidP="00111B03"/>
    <w:p w14:paraId="5C209DA8" w14:textId="77777777" w:rsidR="00173E29" w:rsidRDefault="00173E29" w:rsidP="00173E29">
      <w:r>
        <w:t>Narrative:</w:t>
      </w:r>
    </w:p>
    <w:p w14:paraId="6A4D1317" w14:textId="77777777" w:rsidR="00173E29" w:rsidRPr="00354610" w:rsidRDefault="00173E29" w:rsidP="00173E29"/>
    <w:p w14:paraId="29E24A20" w14:textId="77777777" w:rsidR="00173E29" w:rsidRDefault="00173E29" w:rsidP="00173E29"/>
    <w:p w14:paraId="53215BF7" w14:textId="75565856" w:rsidR="001A20CB" w:rsidRDefault="001A20CB" w:rsidP="00325533">
      <w:pPr>
        <w:rPr>
          <w:rStyle w:val="Heading3Char"/>
        </w:rPr>
      </w:pPr>
      <w:r>
        <w:rPr>
          <w:rStyle w:val="Heading3Char"/>
        </w:rPr>
        <w:t xml:space="preserve">How many, if any, nursing courses </w:t>
      </w:r>
      <w:r w:rsidR="00BA0529">
        <w:rPr>
          <w:rStyle w:val="Heading3Char"/>
        </w:rPr>
        <w:t>will be</w:t>
      </w:r>
      <w:r>
        <w:rPr>
          <w:rStyle w:val="Heading3Char"/>
        </w:rPr>
        <w:t xml:space="preserve"> delivered via distance education? </w:t>
      </w:r>
    </w:p>
    <w:p w14:paraId="41D1EC0C" w14:textId="77777777" w:rsidR="001A20CB" w:rsidRDefault="001A20CB" w:rsidP="00325533">
      <w:pPr>
        <w:rPr>
          <w:rStyle w:val="Heading3Char"/>
        </w:rPr>
      </w:pPr>
    </w:p>
    <w:p w14:paraId="1C120833" w14:textId="77777777" w:rsidR="00E266FC" w:rsidRDefault="00E266FC" w:rsidP="00E266FC">
      <w:r>
        <w:t>Narrative:</w:t>
      </w:r>
    </w:p>
    <w:p w14:paraId="7AD15BA6" w14:textId="77777777" w:rsidR="00E266FC" w:rsidRDefault="00E266FC" w:rsidP="00E266FC"/>
    <w:p w14:paraId="4CB5E850" w14:textId="77777777" w:rsidR="00E266FC" w:rsidRDefault="00E266FC" w:rsidP="00E266FC"/>
    <w:p w14:paraId="38BD4FE6" w14:textId="28B08B40" w:rsidR="00953CA5" w:rsidRDefault="00953CA5" w:rsidP="00325533">
      <w:r w:rsidRPr="00953CA5">
        <w:rPr>
          <w:rStyle w:val="Heading3Char"/>
        </w:rPr>
        <w:t xml:space="preserve">Has any substantive nursing content been added to </w:t>
      </w:r>
      <w:r w:rsidR="00E53711">
        <w:rPr>
          <w:rStyle w:val="Heading3Char"/>
        </w:rPr>
        <w:t xml:space="preserve">or eliminated from </w:t>
      </w:r>
      <w:r w:rsidRPr="00953CA5">
        <w:rPr>
          <w:rStyle w:val="Heading3Char"/>
        </w:rPr>
        <w:t>the program of study? If so, describe and include a rationale</w:t>
      </w:r>
      <w:r>
        <w:t>.</w:t>
      </w:r>
    </w:p>
    <w:p w14:paraId="51AEF46F" w14:textId="77777777" w:rsidR="00953CA5" w:rsidRDefault="00953CA5" w:rsidP="00325533"/>
    <w:p w14:paraId="3FE423E9" w14:textId="77777777" w:rsidR="00953CA5" w:rsidRDefault="00953CA5" w:rsidP="00953CA5">
      <w:r>
        <w:t>Narrative:</w:t>
      </w:r>
    </w:p>
    <w:p w14:paraId="2E427677" w14:textId="77777777" w:rsidR="00953CA5" w:rsidRDefault="00953CA5" w:rsidP="00325533"/>
    <w:p w14:paraId="03A482FB" w14:textId="77777777" w:rsidR="00B33D70" w:rsidRPr="00B33D70" w:rsidRDefault="00B33D70" w:rsidP="00B33D70"/>
    <w:p w14:paraId="036C8F12" w14:textId="11244FF8" w:rsidR="00DA23E4" w:rsidRDefault="00E53711" w:rsidP="00E53711">
      <w:pPr>
        <w:tabs>
          <w:tab w:val="left" w:pos="0"/>
          <w:tab w:val="left" w:pos="360"/>
        </w:tabs>
        <w:rPr>
          <w:rFonts w:eastAsiaTheme="majorEastAsia"/>
          <w:color w:val="525252" w:themeColor="accent3" w:themeShade="80"/>
          <w:sz w:val="24"/>
          <w:szCs w:val="25"/>
        </w:rPr>
      </w:pPr>
      <w:r w:rsidRPr="00E53711">
        <w:rPr>
          <w:rFonts w:eastAsiaTheme="majorEastAsia"/>
          <w:color w:val="525252" w:themeColor="accent3" w:themeShade="80"/>
          <w:sz w:val="24"/>
          <w:szCs w:val="25"/>
        </w:rPr>
        <w:t>Describe how the proposed change is consistent with trends in health care delivery, nursing education and the National Council Licensure Examination (NCLEX™)</w:t>
      </w:r>
      <w:r w:rsidR="00BA0529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29362A64" w14:textId="77777777" w:rsidR="00E53711" w:rsidRPr="00E53711" w:rsidRDefault="00E53711" w:rsidP="00E53711">
      <w:pPr>
        <w:tabs>
          <w:tab w:val="left" w:pos="0"/>
          <w:tab w:val="left" w:pos="360"/>
        </w:tabs>
        <w:rPr>
          <w:rFonts w:eastAsiaTheme="majorEastAsia"/>
          <w:color w:val="525252" w:themeColor="accent3" w:themeShade="80"/>
          <w:sz w:val="24"/>
          <w:szCs w:val="25"/>
        </w:rPr>
      </w:pPr>
    </w:p>
    <w:p w14:paraId="13FF6560" w14:textId="77777777" w:rsidR="00257BA6" w:rsidRDefault="00257BA6" w:rsidP="00257BA6">
      <w:r>
        <w:t>Narrative:</w:t>
      </w:r>
    </w:p>
    <w:p w14:paraId="18B6720E" w14:textId="77777777" w:rsidR="00257BA6" w:rsidRDefault="00257BA6" w:rsidP="00257BA6"/>
    <w:p w14:paraId="264C055A" w14:textId="77777777" w:rsidR="00257BA6" w:rsidRDefault="00257BA6" w:rsidP="00257BA6"/>
    <w:p w14:paraId="7B1EB3F0" w14:textId="7CEA7E67" w:rsidR="00111B03" w:rsidRDefault="00111B03" w:rsidP="00111B03">
      <w:pPr>
        <w:pStyle w:val="Heading3"/>
      </w:pPr>
      <w:r w:rsidRPr="00111B03">
        <w:t>Describe how learning activities, instructional materials, and evaluation methods are consistent with the end-of-program SLOs.</w:t>
      </w:r>
      <w:r w:rsidR="006C5909">
        <w:t xml:space="preserve"> </w:t>
      </w:r>
    </w:p>
    <w:p w14:paraId="6D36F690" w14:textId="77777777" w:rsidR="00257BA6" w:rsidRDefault="00257BA6" w:rsidP="000746ED"/>
    <w:p w14:paraId="709DEC25" w14:textId="77777777" w:rsidR="00257BA6" w:rsidRDefault="00257BA6" w:rsidP="00257BA6">
      <w:r>
        <w:t>Narrative:</w:t>
      </w:r>
    </w:p>
    <w:p w14:paraId="450401A0" w14:textId="77777777" w:rsidR="00257BA6" w:rsidRDefault="00257BA6" w:rsidP="00257BA6"/>
    <w:p w14:paraId="63E9F6E5" w14:textId="18894488" w:rsidR="00111B03" w:rsidRDefault="0067630D" w:rsidP="00111B03">
      <w:pPr>
        <w:pStyle w:val="Heading3"/>
      </w:pPr>
      <w:r w:rsidRPr="0067630D">
        <w:lastRenderedPageBreak/>
        <w:t xml:space="preserve">Describe how the curriculum revisions will be implemented, including </w:t>
      </w:r>
      <w:r>
        <w:t xml:space="preserve">a description of </w:t>
      </w:r>
      <w:r w:rsidR="00111B03" w:rsidRPr="00111B03">
        <w:t>the teach-out plan for the previous curriculum</w:t>
      </w:r>
      <w:r w:rsidR="004A7606">
        <w:t>.</w:t>
      </w:r>
    </w:p>
    <w:p w14:paraId="45BF2AAC" w14:textId="77777777" w:rsidR="00257BA6" w:rsidRDefault="00257BA6" w:rsidP="000746ED"/>
    <w:p w14:paraId="51D4D044" w14:textId="77777777" w:rsidR="00257BA6" w:rsidRDefault="00257BA6" w:rsidP="00257BA6">
      <w:r>
        <w:t>Narrative:</w:t>
      </w:r>
    </w:p>
    <w:p w14:paraId="6C469AFD" w14:textId="77777777" w:rsidR="00257BA6" w:rsidRDefault="00257BA6" w:rsidP="00257BA6"/>
    <w:p w14:paraId="6BB4D764" w14:textId="77777777" w:rsidR="00257BA6" w:rsidRDefault="00257BA6" w:rsidP="00257BA6"/>
    <w:p w14:paraId="21B1A102" w14:textId="6060FA2A" w:rsidR="00111B03" w:rsidRDefault="00111B03" w:rsidP="00111B03">
      <w:pPr>
        <w:pStyle w:val="Heading3"/>
      </w:pPr>
      <w:r w:rsidRPr="00111B03">
        <w:t>Describe any changes, if any, to the learning resources accessible to faculty and students.</w:t>
      </w:r>
      <w:r w:rsidR="00DA23E4">
        <w:t xml:space="preserve"> </w:t>
      </w:r>
    </w:p>
    <w:p w14:paraId="13B7FE5C" w14:textId="77777777" w:rsidR="00257BA6" w:rsidRDefault="00257BA6" w:rsidP="00111B03">
      <w:pPr>
        <w:pStyle w:val="Heading3"/>
      </w:pPr>
    </w:p>
    <w:p w14:paraId="14A5B99C" w14:textId="77777777" w:rsidR="00257BA6" w:rsidRDefault="00257BA6" w:rsidP="00257BA6">
      <w:r>
        <w:t>Narrative:</w:t>
      </w:r>
    </w:p>
    <w:p w14:paraId="34CE5344" w14:textId="77777777" w:rsidR="00257BA6" w:rsidRDefault="00257BA6" w:rsidP="00257BA6"/>
    <w:p w14:paraId="4025BCD9" w14:textId="77777777" w:rsidR="002E5520" w:rsidRDefault="002E5520" w:rsidP="00257BA6"/>
    <w:p w14:paraId="58313B97" w14:textId="703F7E9F" w:rsidR="002E5520" w:rsidRDefault="00EC3A17" w:rsidP="00EC3A17">
      <w:pPr>
        <w:pStyle w:val="Heading3"/>
      </w:pPr>
      <w:r>
        <w:t xml:space="preserve">Provide, </w:t>
      </w:r>
      <w:r w:rsidRPr="00D33010">
        <w:rPr>
          <w:i/>
        </w:rPr>
        <w:t>if applicable</w:t>
      </w:r>
      <w:r>
        <w:t xml:space="preserve">, any </w:t>
      </w:r>
      <w:r w:rsidRPr="00E34BF4">
        <w:t xml:space="preserve">additional commentary of how the change in the nursing program affects the program’s compliance with </w:t>
      </w:r>
      <w:r w:rsidR="00E53711">
        <w:t>244 CMR 6.04</w:t>
      </w:r>
      <w:r w:rsidRPr="00E34BF4">
        <w:t>.</w:t>
      </w:r>
    </w:p>
    <w:p w14:paraId="4E81AF8E" w14:textId="77777777" w:rsidR="00EC3A17" w:rsidRDefault="00EC3A17" w:rsidP="002E5520"/>
    <w:p w14:paraId="52B91056" w14:textId="0787D85D" w:rsidR="006550F6" w:rsidRDefault="00BA0529" w:rsidP="00BA0529">
      <w:r>
        <w:t>Narrative:</w:t>
      </w:r>
    </w:p>
    <w:p w14:paraId="01840E61" w14:textId="77777777" w:rsidR="00BA0529" w:rsidRDefault="00BA0529" w:rsidP="00BA0529"/>
    <w:p w14:paraId="2245171C" w14:textId="77777777" w:rsidR="00E53711" w:rsidRPr="00AE0997" w:rsidRDefault="00E53711" w:rsidP="00E53711">
      <w:pPr>
        <w:pStyle w:val="Heading1"/>
        <w:rPr>
          <w:color w:val="auto"/>
        </w:rPr>
      </w:pPr>
      <w:r w:rsidRPr="00AE0997">
        <w:rPr>
          <w:color w:val="auto"/>
        </w:rPr>
        <w:t xml:space="preserve">Section C. Outcomes </w:t>
      </w:r>
    </w:p>
    <w:p w14:paraId="4F944AEA" w14:textId="77777777" w:rsidR="00E53711" w:rsidRPr="00E34BF4" w:rsidRDefault="00E53711" w:rsidP="00E53711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070AC043" w14:textId="77777777" w:rsidR="00E53711" w:rsidRDefault="00E53711" w:rsidP="00E53711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423321C6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E883B" w14:textId="77777777" w:rsidR="00E53711" w:rsidRPr="00BE74ED" w:rsidRDefault="00E53711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0B3D1AA0" w14:textId="77777777" w:rsidR="00E53711" w:rsidRPr="00BE74ED" w:rsidRDefault="00E53711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E53711" w:rsidRPr="00BE74ED" w14:paraId="7A26E2DC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84DE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222D0D9F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703F7D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07720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E53711" w:rsidRPr="00BE74ED" w14:paraId="44DC5CA8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A02C4" w14:textId="77777777" w:rsidR="00E53711" w:rsidRPr="00BE74ED" w:rsidRDefault="00E53711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6A8E1D0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9C6A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0BDE10CC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DB842E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46AA8D0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AEDB6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A0873EF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13725FE" w14:textId="77777777" w:rsidR="00E53711" w:rsidRPr="00BE74ED" w:rsidRDefault="00D5133F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BB970D8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D3B4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</w:tr>
      <w:tr w:rsidR="00E53711" w:rsidRPr="00BE74ED" w14:paraId="5A872ADF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15485F8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2A45563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65B8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5E0D32C3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84947E" w14:textId="77777777" w:rsidR="00E53711" w:rsidRPr="00BE74ED" w:rsidRDefault="00D5133F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15355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A823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</w:tr>
    </w:tbl>
    <w:p w14:paraId="3B6139D5" w14:textId="77777777" w:rsidR="00E53711" w:rsidRDefault="00E53711" w:rsidP="00E53711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0C57EFA6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475CD" w14:textId="77777777" w:rsidR="00E53711" w:rsidRPr="00BE74ED" w:rsidRDefault="00E53711" w:rsidP="00475CF2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E53711" w:rsidRPr="00BE74ED" w14:paraId="4B502EAD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1734C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B00E2BA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06FBA5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0CF5E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E53711" w:rsidRPr="00BE74ED" w14:paraId="7AF7E7CF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5E1B8168" w14:textId="77777777" w:rsidR="00E53711" w:rsidRPr="00BE74ED" w:rsidRDefault="00E53711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405576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B722D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0E874601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4EAA3" w14:textId="77777777" w:rsidR="00E53711" w:rsidRPr="00BE74ED" w:rsidRDefault="00E53711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D2A1B0C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7F2B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18D38BA6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953C5F" w14:textId="77777777" w:rsidR="00E53711" w:rsidRPr="00BE74ED" w:rsidRDefault="00D5133F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63A0890" w14:textId="77777777" w:rsidR="00E53711" w:rsidRPr="00BE74ED" w:rsidRDefault="00E53711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667D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</w:p>
        </w:tc>
      </w:tr>
      <w:tr w:rsidR="00E53711" w:rsidRPr="00BE74ED" w14:paraId="6BE254C9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6A128AA" w14:textId="77777777" w:rsidR="00E53711" w:rsidRPr="00BE74ED" w:rsidRDefault="00E53711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FA1AE90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2BBFB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2A7484BB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DBA398" w14:textId="77777777" w:rsidR="00E53711" w:rsidRPr="00BE74ED" w:rsidRDefault="00D5133F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1FF2BB" w14:textId="77777777" w:rsidR="00E53711" w:rsidRPr="00BE74ED" w:rsidRDefault="00E53711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FDB15" w14:textId="77777777" w:rsidR="00E53711" w:rsidRPr="00BE74ED" w:rsidRDefault="00E53711" w:rsidP="00475CF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14B414" w14:textId="77777777" w:rsidR="00E53711" w:rsidRDefault="00E53711" w:rsidP="00E53711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19E90996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D3B4E" w14:textId="77777777" w:rsidR="00E53711" w:rsidRPr="00BE74ED" w:rsidRDefault="00E53711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lastRenderedPageBreak/>
              <w:t>Performance on Job Placement – Aggregated for Entire Program</w:t>
            </w:r>
          </w:p>
        </w:tc>
      </w:tr>
      <w:tr w:rsidR="00E53711" w:rsidRPr="00BE74ED" w14:paraId="2A18EC2D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188B3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D860043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C4DDE3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11540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E53711" w:rsidRPr="00BE74ED" w14:paraId="7189A3C3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9294F78" w14:textId="77777777" w:rsidR="00E53711" w:rsidRPr="00BE74ED" w:rsidRDefault="00E53711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DA6F41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B0773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7A73572F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85C59A3" w14:textId="77777777" w:rsidR="00E53711" w:rsidRPr="00BE74ED" w:rsidRDefault="00E53711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9E7AE57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7F733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D49CB4C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E4A959" w14:textId="77777777" w:rsidR="00E53711" w:rsidRPr="00BE74ED" w:rsidRDefault="00D5133F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0419E2A" w14:textId="77777777" w:rsidR="00E53711" w:rsidRPr="00BE74ED" w:rsidRDefault="00E53711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D7B24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</w:tr>
      <w:tr w:rsidR="00E53711" w:rsidRPr="00BE74ED" w14:paraId="5D046C13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3091DCB" w14:textId="77777777" w:rsidR="00E53711" w:rsidRPr="00BE74ED" w:rsidRDefault="00E53711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8BFE6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6BB83" w14:textId="77777777" w:rsidR="00E53711" w:rsidRPr="00BE74ED" w:rsidRDefault="00E53711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3E53F69F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B30CCA" w14:textId="77777777" w:rsidR="00E53711" w:rsidRPr="00BE74ED" w:rsidRDefault="00D5133F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E6CD6" w14:textId="77777777" w:rsidR="00E53711" w:rsidRPr="00BE74ED" w:rsidRDefault="00E53711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2436" w14:textId="77777777" w:rsidR="00E53711" w:rsidRPr="00BE74ED" w:rsidRDefault="00E53711" w:rsidP="00475CF2">
            <w:pPr>
              <w:jc w:val="center"/>
              <w:rPr>
                <w:sz w:val="18"/>
              </w:rPr>
            </w:pPr>
          </w:p>
        </w:tc>
      </w:tr>
    </w:tbl>
    <w:p w14:paraId="362904C8" w14:textId="77777777" w:rsidR="00E53711" w:rsidRDefault="00E53711" w:rsidP="00E53711">
      <w:pPr>
        <w:pStyle w:val="Heading1"/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EA4620" w14:paraId="207DB6BD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95062" w14:textId="77777777" w:rsidR="00E53711" w:rsidRPr="00EA4620" w:rsidRDefault="00E53711" w:rsidP="00475C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E53711" w:rsidRPr="00EA4620" w14:paraId="3E502F09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84329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30952ED9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6330216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3FC3A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E53711" w:rsidRPr="00EA4620" w14:paraId="38DDA6BD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52950AD" w14:textId="77777777" w:rsidR="00E53711" w:rsidRPr="00EA4620" w:rsidRDefault="00E53711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D08BF9C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B9772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497CFDD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526E96" w14:textId="77777777" w:rsidR="00E53711" w:rsidRPr="00EA4620" w:rsidRDefault="00E53711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76946BC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B76C2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67C55321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0E0D87" w14:textId="77777777" w:rsidR="00E53711" w:rsidRPr="00EA4620" w:rsidRDefault="00D5133F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29CF61" w14:textId="77777777" w:rsidR="00E53711" w:rsidRPr="00EA4620" w:rsidRDefault="00E53711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5A631" w14:textId="77777777" w:rsidR="00E53711" w:rsidRPr="00EA4620" w:rsidRDefault="00E53711" w:rsidP="00475CF2">
            <w:pPr>
              <w:jc w:val="center"/>
              <w:rPr>
                <w:sz w:val="18"/>
              </w:rPr>
            </w:pPr>
          </w:p>
        </w:tc>
      </w:tr>
      <w:tr w:rsidR="00E53711" w:rsidRPr="00EA4620" w14:paraId="1438C668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8131513" w14:textId="77777777" w:rsidR="00E53711" w:rsidRPr="00EA4620" w:rsidRDefault="00E53711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F1C2596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AC15C" w14:textId="77777777" w:rsidR="00E53711" w:rsidRPr="00EA4620" w:rsidRDefault="00E53711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96936A9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1205168" w14:textId="77777777" w:rsidR="00E53711" w:rsidRPr="00EA4620" w:rsidRDefault="00D5133F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DFE384" w14:textId="77777777" w:rsidR="00E53711" w:rsidRPr="00EA4620" w:rsidRDefault="00E53711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80589" w14:textId="77777777" w:rsidR="00E53711" w:rsidRPr="00EA4620" w:rsidRDefault="00E53711" w:rsidP="00475CF2">
            <w:pPr>
              <w:jc w:val="center"/>
              <w:rPr>
                <w:sz w:val="18"/>
              </w:rPr>
            </w:pPr>
          </w:p>
        </w:tc>
      </w:tr>
    </w:tbl>
    <w:p w14:paraId="2462955D" w14:textId="77777777" w:rsidR="00E53711" w:rsidRPr="00EA4620" w:rsidRDefault="00E53711" w:rsidP="00E53711"/>
    <w:p w14:paraId="7508CB73" w14:textId="77777777" w:rsidR="00E53711" w:rsidRPr="00CC6DF3" w:rsidRDefault="00E53711" w:rsidP="00E53711">
      <w:pPr>
        <w:rPr>
          <w:rFonts w:eastAsiaTheme="majorEastAsia"/>
          <w:b/>
          <w:sz w:val="32"/>
          <w:szCs w:val="32"/>
        </w:rPr>
      </w:pPr>
      <w:r w:rsidRPr="00CC6DF3">
        <w:rPr>
          <w:rFonts w:eastAsiaTheme="majorEastAsia"/>
          <w:b/>
          <w:sz w:val="32"/>
          <w:szCs w:val="32"/>
        </w:rPr>
        <w:t xml:space="preserve">Section D. Required Documentation </w:t>
      </w:r>
    </w:p>
    <w:p w14:paraId="3B98FFB7" w14:textId="3F1188ED" w:rsidR="009B6108" w:rsidRPr="009B6108" w:rsidRDefault="00E53711" w:rsidP="009B6108">
      <w:r w:rsidRPr="0036036F">
        <w:t>(to be included as an Appendix)</w:t>
      </w:r>
    </w:p>
    <w:p w14:paraId="74C70572" w14:textId="2D2EBE41" w:rsidR="00C67AC8" w:rsidRPr="00C67AC8" w:rsidRDefault="00D5133F" w:rsidP="00BA0529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8" w:rsidRPr="00C67AC8">
            <w:rPr>
              <w:rFonts w:ascii="Segoe UI Symbol" w:hAnsi="Segoe UI Symbol" w:cs="Segoe UI Symbol"/>
            </w:rPr>
            <w:t>☐</w:t>
          </w:r>
        </w:sdtContent>
      </w:sdt>
      <w:r w:rsidR="00C67AC8" w:rsidRPr="00C67AC8">
        <w:tab/>
      </w:r>
      <w:r w:rsidR="009B6108" w:rsidRPr="00E34BF4">
        <w:t>Curriculum Revision Worksheet</w:t>
      </w:r>
      <w:r w:rsidR="00440B63" w:rsidRPr="00E34BF4">
        <w:t xml:space="preserve"> (included on next page)</w:t>
      </w:r>
    </w:p>
    <w:p w14:paraId="423481AC" w14:textId="77777777" w:rsidR="00BA0529" w:rsidRDefault="00C67AC8" w:rsidP="009B610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>Previous and current course and program SLOs</w:t>
      </w:r>
    </w:p>
    <w:p w14:paraId="42753790" w14:textId="5189488D" w:rsidR="00C67AC8" w:rsidRDefault="00BA0529" w:rsidP="009B610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="00C67AC8" w:rsidRPr="00C67AC8">
        <w:t xml:space="preserve"> </w:t>
      </w:r>
      <w:r>
        <w:t xml:space="preserve"> Table demonstrating leveled course SLOs leading to the achievement of the end of program SLOs</w:t>
      </w:r>
    </w:p>
    <w:p w14:paraId="7DFA4BDD" w14:textId="77777777" w:rsidR="00A232EA" w:rsidRDefault="00BA0529" w:rsidP="00BA0529">
      <w:pPr>
        <w:rPr>
          <w:i/>
        </w:rPr>
      </w:pPr>
      <w:r w:rsidRPr="00C67AC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</w:t>
      </w:r>
      <w:r w:rsidR="001A7FE6">
        <w:t>C</w:t>
      </w:r>
      <w:r w:rsidRPr="00C73C80">
        <w:t xml:space="preserve">omparative analysis of curriculum content with the applicable </w:t>
      </w:r>
      <w:r w:rsidR="00A232EA">
        <w:rPr>
          <w:i/>
        </w:rPr>
        <w:t xml:space="preserve">test Plan for the NCLEX    </w:t>
      </w:r>
    </w:p>
    <w:p w14:paraId="26FDECD6" w14:textId="6AEA136B" w:rsidR="00BA0529" w:rsidRPr="00A232EA" w:rsidRDefault="00A232EA" w:rsidP="00BA0529">
      <w:pPr>
        <w:rPr>
          <w:i/>
        </w:rPr>
      </w:pPr>
      <w:r>
        <w:rPr>
          <w:i/>
        </w:rPr>
        <w:t xml:space="preserve">      </w:t>
      </w:r>
      <w:r w:rsidR="00BA0529" w:rsidRPr="00C73C80">
        <w:rPr>
          <w:i/>
        </w:rPr>
        <w:t>Examination</w:t>
      </w:r>
      <w:r w:rsidR="00BA0529" w:rsidRPr="00C73C80">
        <w:t xml:space="preserve"> to show the linkage of the curriculum to the NCLEX </w:t>
      </w:r>
      <w:r>
        <w:t xml:space="preserve"> </w:t>
      </w:r>
      <w:r w:rsidR="00BA0529" w:rsidRPr="00C73C80">
        <w:t>examination.</w:t>
      </w:r>
    </w:p>
    <w:p w14:paraId="25E178AA" w14:textId="197D8570" w:rsidR="00C67AC8" w:rsidRPr="00C67AC8" w:rsidRDefault="00C67AC8" w:rsidP="009B610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Current and new (if applicable) course </w:t>
      </w:r>
      <w:r>
        <w:t>descriptions</w:t>
      </w:r>
      <w:r w:rsidRPr="00C67AC8">
        <w:t xml:space="preserve"> </w:t>
      </w:r>
    </w:p>
    <w:p w14:paraId="10714D47" w14:textId="086546DF" w:rsidR="001A7FE6" w:rsidRPr="001A7FE6" w:rsidRDefault="003966B3" w:rsidP="001A7FE6">
      <w:pPr>
        <w:spacing w:before="120" w:after="120"/>
        <w:ind w:left="360" w:hanging="360"/>
        <w:rPr>
          <w:rFonts w:eastAsia="Times New Roman"/>
        </w:rPr>
      </w:pPr>
      <w:r w:rsidRPr="00C67AC8">
        <w:rPr>
          <w:rFonts w:ascii="Segoe UI Symbol" w:hAnsi="Segoe UI Symbol" w:cs="Segoe UI Symbol"/>
        </w:rPr>
        <w:t>☐</w:t>
      </w:r>
      <w:r w:rsidRPr="00C67AC8">
        <w:tab/>
      </w:r>
      <w:r w:rsidR="001A7FE6" w:rsidRPr="001A7FE6">
        <w:rPr>
          <w:rFonts w:eastAsia="Times New Roman"/>
        </w:rPr>
        <w:t>Documentation of final approval from the parent institution (if applicable)</w:t>
      </w:r>
    </w:p>
    <w:p w14:paraId="65AE56DC" w14:textId="77777777" w:rsidR="001A7FE6" w:rsidRPr="001A7FE6" w:rsidRDefault="001A7FE6" w:rsidP="001A7FE6">
      <w:pPr>
        <w:spacing w:before="120" w:after="120"/>
        <w:ind w:left="360" w:hanging="360"/>
        <w:rPr>
          <w:rFonts w:eastAsia="Times New Roman"/>
        </w:rPr>
      </w:pPr>
      <w:r w:rsidRPr="001A7FE6">
        <w:rPr>
          <w:rFonts w:ascii="Segoe UI Symbol" w:eastAsia="Times New Roman" w:hAnsi="Segoe UI Symbol" w:cs="Segoe UI Symbol"/>
        </w:rPr>
        <w:t>☐</w:t>
      </w:r>
      <w:r w:rsidRPr="001A7FE6">
        <w:rPr>
          <w:rFonts w:eastAsia="Times New Roman"/>
        </w:rPr>
        <w:tab/>
        <w:t xml:space="preserve">Documentation of final approval, acceptance, or notification of the substantive change from the institutional accrediting agency (if applicable) </w:t>
      </w:r>
    </w:p>
    <w:p w14:paraId="6C472D5B" w14:textId="77777777" w:rsidR="001A7FE6" w:rsidRPr="001A7FE6" w:rsidRDefault="001A7FE6" w:rsidP="001A7FE6">
      <w:pPr>
        <w:spacing w:before="120" w:after="120"/>
        <w:ind w:left="360" w:hanging="360"/>
        <w:rPr>
          <w:rFonts w:eastAsia="Times New Roman"/>
        </w:rPr>
      </w:pPr>
      <w:r w:rsidRPr="001A7FE6">
        <w:rPr>
          <w:rFonts w:ascii="Segoe UI Symbol" w:eastAsia="Times New Roman" w:hAnsi="Segoe UI Symbol" w:cs="Segoe UI Symbol"/>
        </w:rPr>
        <w:t>☐</w:t>
      </w:r>
      <w:r w:rsidRPr="001A7FE6">
        <w:rPr>
          <w:rFonts w:eastAsia="Times New Roman"/>
        </w:rPr>
        <w:tab/>
        <w:t>Documentation of final approval, acceptance, or notification of the substantive change from the nursing program accrediting agency (if applicable)</w:t>
      </w:r>
    </w:p>
    <w:p w14:paraId="38B59879" w14:textId="6E74C332" w:rsidR="00440B63" w:rsidRPr="00BA0529" w:rsidRDefault="00C67AC8" w:rsidP="001A7FE6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 w:rsidRPr="00C67AC8">
        <w:rPr>
          <w:rFonts w:ascii="Segoe UI Symbol" w:hAnsi="Segoe UI Symbol" w:cs="Segoe UI Symbol"/>
        </w:rPr>
        <w:t>☐</w:t>
      </w:r>
      <w:r w:rsidRPr="00C67AC8">
        <w:tab/>
        <w:t>Documentation of institutional accreditor and or state regulatory agency approval for distance educ</w:t>
      </w:r>
      <w:r w:rsidR="00BA0529">
        <w:t xml:space="preserve">ation (if applicable) </w:t>
      </w:r>
    </w:p>
    <w:p w14:paraId="5774C5F1" w14:textId="77777777" w:rsidR="00BA0529" w:rsidRDefault="00BA0529" w:rsidP="00BA0529">
      <w:pPr>
        <w:rPr>
          <w:rStyle w:val="BookTitle"/>
          <w:i w:val="0"/>
        </w:rPr>
      </w:pPr>
    </w:p>
    <w:p w14:paraId="47A926C0" w14:textId="77777777" w:rsidR="001E25BA" w:rsidRDefault="001E25BA" w:rsidP="001E25BA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1E25BA" w14:paraId="037BEA3A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F407A67" w14:textId="77777777" w:rsidR="001E25BA" w:rsidRDefault="001E25BA" w:rsidP="002D15B3">
            <w:r>
              <w:t>Signature:</w:t>
            </w:r>
          </w:p>
        </w:tc>
        <w:tc>
          <w:tcPr>
            <w:tcW w:w="6750" w:type="dxa"/>
          </w:tcPr>
          <w:p w14:paraId="27A4956A" w14:textId="77777777" w:rsidR="001E25BA" w:rsidRDefault="001E25BA" w:rsidP="002D15B3"/>
          <w:p w14:paraId="7004CEBC" w14:textId="77777777" w:rsidR="001E25BA" w:rsidRDefault="001E25BA" w:rsidP="002D15B3"/>
        </w:tc>
      </w:tr>
      <w:tr w:rsidR="001E25BA" w14:paraId="1ABE304C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43D56426" w14:textId="77777777" w:rsidR="001E25BA" w:rsidRDefault="001E25BA" w:rsidP="002D15B3">
            <w:r>
              <w:t>Date</w:t>
            </w:r>
          </w:p>
        </w:tc>
        <w:tc>
          <w:tcPr>
            <w:tcW w:w="6750" w:type="dxa"/>
          </w:tcPr>
          <w:p w14:paraId="6C6FDEAB" w14:textId="77777777" w:rsidR="001E25BA" w:rsidRDefault="001E25BA" w:rsidP="002D15B3"/>
        </w:tc>
      </w:tr>
    </w:tbl>
    <w:p w14:paraId="3443BB49" w14:textId="1ADD5F71" w:rsidR="001E25BA" w:rsidRDefault="001E25BA" w:rsidP="00BA0529">
      <w:pPr>
        <w:rPr>
          <w:rStyle w:val="BookTitle"/>
          <w:i w:val="0"/>
        </w:rPr>
        <w:sectPr w:rsidR="001E25BA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8"/>
        <w:gridCol w:w="2597"/>
        <w:gridCol w:w="1000"/>
        <w:gridCol w:w="1651"/>
        <w:gridCol w:w="1039"/>
        <w:gridCol w:w="5081"/>
      </w:tblGrid>
      <w:tr w:rsidR="00440B63" w:rsidRPr="00440B63" w14:paraId="4263C205" w14:textId="77777777" w:rsidTr="00093CB6">
        <w:trPr>
          <w:trHeight w:val="393"/>
        </w:trPr>
        <w:tc>
          <w:tcPr>
            <w:tcW w:w="142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6220697" w14:textId="2CC604C9" w:rsidR="00440B63" w:rsidRPr="00440B63" w:rsidRDefault="00440B63" w:rsidP="00440B63">
            <w:pPr>
              <w:jc w:val="center"/>
              <w:rPr>
                <w:rFonts w:eastAsia="Calibri"/>
                <w:b/>
                <w:color w:val="33CCCC"/>
              </w:rPr>
            </w:pPr>
            <w:r w:rsidRPr="00440B63"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Previous Curriculum</w:t>
            </w:r>
            <w:r w:rsidR="001A20CB">
              <w:rPr>
                <w:rFonts w:eastAsia="Calibri"/>
                <w:b/>
                <w:color w:val="FFFFFF" w:themeColor="background1"/>
                <w:sz w:val="24"/>
              </w:rPr>
              <w:t xml:space="preserve"> Content</w:t>
            </w:r>
          </w:p>
        </w:tc>
      </w:tr>
      <w:tr w:rsidR="00440B63" w:rsidRPr="00440B63" w14:paraId="3B627B9D" w14:textId="77777777" w:rsidTr="00093CB6">
        <w:trPr>
          <w:trHeight w:val="432"/>
        </w:trPr>
        <w:tc>
          <w:tcPr>
            <w:tcW w:w="916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171AA1" w14:textId="630425C2" w:rsidR="00440B63" w:rsidRPr="00440B63" w:rsidRDefault="00440B63" w:rsidP="00093CB6">
            <w:pPr>
              <w:ind w:left="230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credits</w:t>
            </w:r>
            <w:r w:rsidR="00093CB6">
              <w:rPr>
                <w:rFonts w:eastAsia="Calibri"/>
              </w:rPr>
              <w:t>/hours</w:t>
            </w:r>
            <w:r w:rsidRPr="00440B63">
              <w:rPr>
                <w:rFonts w:eastAsia="Calibri"/>
              </w:rPr>
              <w:t xml:space="preserve"> required for program completion:</w:t>
            </w:r>
          </w:p>
        </w:tc>
        <w:tc>
          <w:tcPr>
            <w:tcW w:w="5081" w:type="dxa"/>
            <w:tcBorders>
              <w:right w:val="single" w:sz="12" w:space="0" w:color="auto"/>
            </w:tcBorders>
          </w:tcPr>
          <w:p w14:paraId="796539A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B0BA99D" w14:textId="77777777" w:rsidTr="00093CB6">
        <w:trPr>
          <w:trHeight w:val="432"/>
        </w:trPr>
        <w:tc>
          <w:tcPr>
            <w:tcW w:w="916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2D00E3" w14:textId="1DE341C9" w:rsidR="00440B63" w:rsidRPr="00440B63" w:rsidRDefault="00440B63" w:rsidP="00093CB6">
            <w:pPr>
              <w:ind w:left="27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nursing credits</w:t>
            </w:r>
            <w:r w:rsidR="008A3C99">
              <w:rPr>
                <w:rFonts w:eastAsia="Calibri"/>
              </w:rPr>
              <w:t>/hours</w:t>
            </w:r>
            <w:r w:rsidRPr="00440B63">
              <w:rPr>
                <w:rFonts w:eastAsia="Calibri"/>
              </w:rPr>
              <w:t>:</w:t>
            </w:r>
          </w:p>
        </w:tc>
        <w:tc>
          <w:tcPr>
            <w:tcW w:w="5081" w:type="dxa"/>
            <w:tcBorders>
              <w:right w:val="single" w:sz="12" w:space="0" w:color="auto"/>
            </w:tcBorders>
          </w:tcPr>
          <w:p w14:paraId="7587EFE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03612BDB" w14:textId="77777777" w:rsidTr="00093CB6">
        <w:trPr>
          <w:trHeight w:val="432"/>
        </w:trPr>
        <w:tc>
          <w:tcPr>
            <w:tcW w:w="916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76E280" w14:textId="42ABB14D" w:rsidR="00440B63" w:rsidRPr="00440B63" w:rsidRDefault="00440B63" w:rsidP="00093CB6">
            <w:pPr>
              <w:ind w:left="27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general education/prerequisites</w:t>
            </w:r>
            <w:r w:rsidR="008A3C99" w:rsidRPr="00440B63">
              <w:rPr>
                <w:rFonts w:eastAsia="Calibri"/>
              </w:rPr>
              <w:t xml:space="preserve"> credits</w:t>
            </w:r>
            <w:r w:rsidR="008A3C99">
              <w:rPr>
                <w:rFonts w:eastAsia="Calibri"/>
              </w:rPr>
              <w:t>/hours</w:t>
            </w:r>
            <w:r w:rsidRPr="00440B63">
              <w:rPr>
                <w:rFonts w:eastAsia="Calibri"/>
              </w:rPr>
              <w:t>:</w:t>
            </w:r>
          </w:p>
        </w:tc>
        <w:tc>
          <w:tcPr>
            <w:tcW w:w="5081" w:type="dxa"/>
            <w:tcBorders>
              <w:right w:val="single" w:sz="12" w:space="0" w:color="auto"/>
            </w:tcBorders>
          </w:tcPr>
          <w:p w14:paraId="30DC02B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736A9BC" w14:textId="77777777" w:rsidTr="00093CB6">
        <w:tc>
          <w:tcPr>
            <w:tcW w:w="142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DC3053" w14:textId="77777777" w:rsidR="00440B63" w:rsidRPr="00440B63" w:rsidRDefault="00440B63" w:rsidP="00440B63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Nursing Credits</w:t>
            </w:r>
          </w:p>
        </w:tc>
      </w:tr>
      <w:tr w:rsidR="00440B63" w:rsidRPr="00440B63" w14:paraId="3591F675" w14:textId="77777777" w:rsidTr="00093CB6">
        <w:tc>
          <w:tcPr>
            <w:tcW w:w="28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A5302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Indicate “X” if this course was deleted, significantly modified, or substituted in the new curriculum</w:t>
            </w:r>
          </w:p>
        </w:tc>
        <w:tc>
          <w:tcPr>
            <w:tcW w:w="3597" w:type="dxa"/>
            <w:gridSpan w:val="2"/>
            <w:shd w:val="clear" w:color="auto" w:fill="F2F2F2" w:themeFill="background1" w:themeFillShade="F2"/>
            <w:vAlign w:val="center"/>
          </w:tcPr>
          <w:p w14:paraId="57EF5907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4375190" w14:textId="7BD1474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  <w:r w:rsidR="00A263BD">
              <w:rPr>
                <w:rFonts w:eastAsia="Calibri"/>
              </w:rPr>
              <w:t>/Hours</w:t>
            </w: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0C9FF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Topics/Content (provide a brief description)</w:t>
            </w:r>
          </w:p>
        </w:tc>
      </w:tr>
      <w:tr w:rsidR="00440B63" w:rsidRPr="00440B63" w14:paraId="3AEB3BAF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3BA8B08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51893CE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18F3430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475FA28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DE3CB1D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D5D813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3732F04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3837960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4782542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6A684AC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6F3FB0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68F290D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3CAC4D2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39185CA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500F3F9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D3CA1C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4A186E9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26589D4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3097A77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2F8D6180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09C6C9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1BFE2A6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00AE8E7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439B154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4142C5D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DE23CB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4B405B2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7EF5A7C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313186F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66C4063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24F6DC2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2D6995D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46A7589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1CFE64C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F433EE6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1EF14F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2C04435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3A99156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1DD63F3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E61E824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11D0E05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153A1FF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14:paraId="71E9752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2440A0B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0CEB325E" w14:textId="77777777" w:rsidTr="00093CB6">
        <w:trPr>
          <w:trHeight w:val="576"/>
        </w:trPr>
        <w:tc>
          <w:tcPr>
            <w:tcW w:w="2878" w:type="dxa"/>
            <w:tcBorders>
              <w:left w:val="single" w:sz="12" w:space="0" w:color="auto"/>
              <w:bottom w:val="single" w:sz="12" w:space="0" w:color="auto"/>
            </w:tcBorders>
          </w:tcPr>
          <w:p w14:paraId="6D13833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  <w:tcBorders>
              <w:bottom w:val="single" w:sz="12" w:space="0" w:color="auto"/>
            </w:tcBorders>
          </w:tcPr>
          <w:p w14:paraId="209EDD6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14:paraId="099FB5D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0EFC2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612ED5B" w14:textId="77777777" w:rsidTr="00093CB6">
        <w:trPr>
          <w:trHeight w:val="432"/>
        </w:trPr>
        <w:tc>
          <w:tcPr>
            <w:tcW w:w="5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7F25A" w14:textId="41CDB607" w:rsidR="00440B63" w:rsidRPr="00440B63" w:rsidRDefault="00440B63" w:rsidP="00440B63">
            <w:pPr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Total Number of Nursing Credits</w:t>
            </w:r>
            <w:r w:rsidR="00093CB6">
              <w:rPr>
                <w:rFonts w:eastAsia="Calibri"/>
                <w:b/>
              </w:rPr>
              <w:t>/Hours</w:t>
            </w:r>
            <w:r w:rsidRPr="00440B63">
              <w:rPr>
                <w:rFonts w:eastAsia="Calibri"/>
                <w:b/>
              </w:rPr>
              <w:t xml:space="preserve"> Deleted or Substituted:</w:t>
            </w:r>
          </w:p>
        </w:tc>
        <w:tc>
          <w:tcPr>
            <w:tcW w:w="8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350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</w:tbl>
    <w:p w14:paraId="4619470D" w14:textId="52E86B1E" w:rsidR="00440B63" w:rsidRPr="00440B63" w:rsidRDefault="00440B63" w:rsidP="00440B63">
      <w:pPr>
        <w:rPr>
          <w:rFonts w:eastAsia="Calibri"/>
        </w:rPr>
      </w:pPr>
      <w:r w:rsidRPr="00440B63">
        <w:rPr>
          <w:rFonts w:eastAsia="Calibri"/>
          <w:sz w:val="20"/>
        </w:rPr>
        <w:t xml:space="preserve">*Add additional rows as necessary </w:t>
      </w:r>
    </w:p>
    <w:tbl>
      <w:tblPr>
        <w:tblStyle w:val="TableGrid1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955"/>
        <w:gridCol w:w="2340"/>
        <w:gridCol w:w="1090"/>
        <w:gridCol w:w="1646"/>
        <w:gridCol w:w="1134"/>
        <w:gridCol w:w="5076"/>
      </w:tblGrid>
      <w:tr w:rsidR="00440B63" w:rsidRPr="00440B63" w14:paraId="4CBB103F" w14:textId="77777777" w:rsidTr="00093CB6">
        <w:trPr>
          <w:gridBefore w:val="1"/>
          <w:wBefore w:w="10" w:type="dxa"/>
          <w:trHeight w:val="393"/>
        </w:trPr>
        <w:tc>
          <w:tcPr>
            <w:tcW w:w="142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2C78EB8" w14:textId="43B25ABA" w:rsidR="00440B63" w:rsidRPr="00440B63" w:rsidRDefault="00440B63" w:rsidP="00440B63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New/Revised Curriculum</w:t>
            </w:r>
            <w:r w:rsidR="001A20CB" w:rsidRPr="001A20CB">
              <w:rPr>
                <w:rFonts w:eastAsia="Calibri"/>
                <w:b/>
                <w:color w:val="FFFFFF" w:themeColor="background1"/>
                <w:sz w:val="24"/>
              </w:rPr>
              <w:t xml:space="preserve"> Content</w:t>
            </w:r>
          </w:p>
        </w:tc>
      </w:tr>
      <w:tr w:rsidR="00440B63" w:rsidRPr="00440B63" w14:paraId="2F1EB5B8" w14:textId="77777777" w:rsidTr="00081930">
        <w:trPr>
          <w:gridBefore w:val="1"/>
          <w:wBefore w:w="10" w:type="dxa"/>
          <w:trHeight w:val="432"/>
        </w:trPr>
        <w:tc>
          <w:tcPr>
            <w:tcW w:w="916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6B0DD7" w14:textId="101BD4D1" w:rsidR="00440B63" w:rsidRPr="00440B63" w:rsidRDefault="00440B63" w:rsidP="00081930">
            <w:pPr>
              <w:ind w:left="230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credits</w:t>
            </w:r>
            <w:r w:rsidR="00093CB6">
              <w:rPr>
                <w:rFonts w:eastAsia="Calibri"/>
              </w:rPr>
              <w:t>/hours</w:t>
            </w:r>
            <w:r w:rsidRPr="00440B63">
              <w:rPr>
                <w:rFonts w:eastAsia="Calibri"/>
              </w:rPr>
              <w:t xml:space="preserve"> required for program completion:</w:t>
            </w:r>
          </w:p>
        </w:tc>
        <w:tc>
          <w:tcPr>
            <w:tcW w:w="5076" w:type="dxa"/>
            <w:tcBorders>
              <w:right w:val="single" w:sz="12" w:space="0" w:color="auto"/>
            </w:tcBorders>
          </w:tcPr>
          <w:p w14:paraId="08FEB97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ADB574A" w14:textId="77777777" w:rsidTr="00081930">
        <w:trPr>
          <w:gridBefore w:val="1"/>
          <w:wBefore w:w="10" w:type="dxa"/>
          <w:trHeight w:val="432"/>
        </w:trPr>
        <w:tc>
          <w:tcPr>
            <w:tcW w:w="916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82E2E5B" w14:textId="39B7D669" w:rsidR="00440B63" w:rsidRPr="00440B63" w:rsidRDefault="00440B63" w:rsidP="00081930">
            <w:pPr>
              <w:ind w:left="2847"/>
              <w:rPr>
                <w:rFonts w:eastAsia="Calibri"/>
              </w:rPr>
            </w:pPr>
            <w:r w:rsidRPr="00440B63">
              <w:rPr>
                <w:rFonts w:eastAsia="Calibri"/>
              </w:rPr>
              <w:t xml:space="preserve">Total number of nursing </w:t>
            </w:r>
            <w:r w:rsidR="008A3C99" w:rsidRPr="008A3C99">
              <w:rPr>
                <w:rFonts w:eastAsia="Calibri"/>
              </w:rPr>
              <w:t>credits/hours</w:t>
            </w:r>
            <w:r w:rsidRPr="00440B63">
              <w:rPr>
                <w:rFonts w:eastAsia="Calibri"/>
              </w:rPr>
              <w:t>:</w:t>
            </w:r>
          </w:p>
        </w:tc>
        <w:tc>
          <w:tcPr>
            <w:tcW w:w="5076" w:type="dxa"/>
            <w:tcBorders>
              <w:right w:val="single" w:sz="12" w:space="0" w:color="auto"/>
            </w:tcBorders>
          </w:tcPr>
          <w:p w14:paraId="2EB54315" w14:textId="77777777" w:rsidR="00440B63" w:rsidRPr="00440B63" w:rsidRDefault="00440B63" w:rsidP="00440B63">
            <w:pPr>
              <w:ind w:left="270"/>
              <w:rPr>
                <w:rFonts w:eastAsia="Calibri"/>
              </w:rPr>
            </w:pPr>
          </w:p>
        </w:tc>
      </w:tr>
      <w:tr w:rsidR="00440B63" w:rsidRPr="00440B63" w14:paraId="2135FE0C" w14:textId="77777777" w:rsidTr="00081930">
        <w:trPr>
          <w:gridBefore w:val="1"/>
          <w:wBefore w:w="10" w:type="dxa"/>
          <w:trHeight w:val="432"/>
        </w:trPr>
        <w:tc>
          <w:tcPr>
            <w:tcW w:w="916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B0A9D8" w14:textId="4CA03AF4" w:rsidR="00440B63" w:rsidRPr="00440B63" w:rsidRDefault="00440B63" w:rsidP="00081930">
            <w:pPr>
              <w:ind w:left="284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general education/prerequisites</w:t>
            </w:r>
            <w:r w:rsidR="008A3C99">
              <w:rPr>
                <w:rFonts w:eastAsia="Calibri"/>
              </w:rPr>
              <w:t xml:space="preserve"> </w:t>
            </w:r>
            <w:r w:rsidR="008A3C99" w:rsidRPr="008A3C99">
              <w:rPr>
                <w:rFonts w:eastAsia="Calibri"/>
              </w:rPr>
              <w:t>credits/hours</w:t>
            </w:r>
            <w:r w:rsidRPr="00440B63">
              <w:rPr>
                <w:rFonts w:eastAsia="Calibri"/>
              </w:rPr>
              <w:t>:</w:t>
            </w:r>
          </w:p>
        </w:tc>
        <w:tc>
          <w:tcPr>
            <w:tcW w:w="5076" w:type="dxa"/>
            <w:tcBorders>
              <w:right w:val="single" w:sz="12" w:space="0" w:color="auto"/>
            </w:tcBorders>
          </w:tcPr>
          <w:p w14:paraId="537095F7" w14:textId="77777777" w:rsidR="00440B63" w:rsidRPr="00440B63" w:rsidRDefault="00440B63" w:rsidP="00440B63">
            <w:pPr>
              <w:ind w:left="270"/>
              <w:rPr>
                <w:rFonts w:eastAsia="Calibri"/>
              </w:rPr>
            </w:pPr>
          </w:p>
        </w:tc>
      </w:tr>
      <w:tr w:rsidR="00440B63" w:rsidRPr="00440B63" w14:paraId="0B2C5247" w14:textId="77777777" w:rsidTr="00093CB6">
        <w:trPr>
          <w:gridBefore w:val="1"/>
          <w:wBefore w:w="10" w:type="dxa"/>
        </w:trPr>
        <w:tc>
          <w:tcPr>
            <w:tcW w:w="1424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F5FD99E" w14:textId="77777777" w:rsidR="00440B63" w:rsidRPr="00440B63" w:rsidRDefault="00440B63" w:rsidP="00440B63">
            <w:pPr>
              <w:ind w:left="270"/>
              <w:jc w:val="center"/>
              <w:rPr>
                <w:rFonts w:eastAsia="Calibri"/>
              </w:rPr>
            </w:pPr>
            <w:r w:rsidRPr="00440B63">
              <w:rPr>
                <w:rFonts w:eastAsia="Calibri"/>
                <w:b/>
              </w:rPr>
              <w:t>Nursing Credits</w:t>
            </w:r>
          </w:p>
        </w:tc>
      </w:tr>
      <w:tr w:rsidR="00440B63" w:rsidRPr="00440B63" w14:paraId="5A7F62EB" w14:textId="77777777" w:rsidTr="00093CB6">
        <w:trPr>
          <w:gridBefore w:val="1"/>
          <w:wBefore w:w="10" w:type="dxa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5D1308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Indicate “X” if this course is a new addition, a significantly modified course from the previous curriculum, or a substitution of a course from the previous curriculum</w:t>
            </w:r>
          </w:p>
        </w:tc>
        <w:tc>
          <w:tcPr>
            <w:tcW w:w="3430" w:type="dxa"/>
            <w:gridSpan w:val="2"/>
            <w:shd w:val="clear" w:color="auto" w:fill="F2F2F2" w:themeFill="background1" w:themeFillShade="F2"/>
            <w:vAlign w:val="center"/>
          </w:tcPr>
          <w:p w14:paraId="13AFFE50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61BC05D2" w14:textId="261E8496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  <w:r w:rsidR="00A263BD">
              <w:rPr>
                <w:rFonts w:eastAsia="Calibri"/>
              </w:rPr>
              <w:t>/Hours</w:t>
            </w: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8436D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Topics/Content (provide a brief description)</w:t>
            </w:r>
          </w:p>
        </w:tc>
      </w:tr>
      <w:tr w:rsidR="00440B63" w:rsidRPr="00440B63" w14:paraId="0EEDC90B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6402C5A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5965BAA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2EB5DBA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11B95B3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4FAF1DD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53465FF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4DDC970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229B54B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3C0CE00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7B14744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3A1D812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18F0952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6096C6C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13553A7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972171B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7707D99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0333403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60322C1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7FD2EA4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1EF47F80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08ED4FF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1320579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5ACD3EE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0EF3183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52266B7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24CC079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424C57F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05D7815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37899B9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BFC2763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03CB4E2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2982EA1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1E5A603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0C2A409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51B7178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237FCE9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7925579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</w:tcPr>
          <w:p w14:paraId="289E027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50D060B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E06E114" w14:textId="77777777" w:rsidTr="00093CB6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8DD07B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  <w:tcBorders>
              <w:bottom w:val="single" w:sz="12" w:space="0" w:color="auto"/>
            </w:tcBorders>
          </w:tcPr>
          <w:p w14:paraId="027F0D9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5F39469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gridSpan w:val="2"/>
            <w:tcBorders>
              <w:right w:val="single" w:sz="12" w:space="0" w:color="auto"/>
            </w:tcBorders>
          </w:tcPr>
          <w:p w14:paraId="335564C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15747357" w14:textId="77777777" w:rsidTr="00093CB6">
        <w:trPr>
          <w:trHeight w:val="432"/>
        </w:trPr>
        <w:tc>
          <w:tcPr>
            <w:tcW w:w="53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F5B979" w14:textId="17A75D6B" w:rsidR="00440B63" w:rsidRPr="00440B63" w:rsidRDefault="00440B63" w:rsidP="00440B63">
            <w:pPr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Total Number of Credits</w:t>
            </w:r>
            <w:r w:rsidR="00093CB6">
              <w:rPr>
                <w:rFonts w:eastAsia="Calibri"/>
                <w:b/>
              </w:rPr>
              <w:t>/ Hours</w:t>
            </w:r>
            <w:r w:rsidRPr="00440B63">
              <w:rPr>
                <w:rFonts w:eastAsia="Calibri"/>
                <w:b/>
              </w:rPr>
              <w:t xml:space="preserve"> Added, Revised, or Substituted:</w:t>
            </w:r>
          </w:p>
        </w:tc>
        <w:tc>
          <w:tcPr>
            <w:tcW w:w="8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91E8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</w:tbl>
    <w:p w14:paraId="6824532C" w14:textId="01DF50E8" w:rsidR="00C67AC8" w:rsidRDefault="00440B63" w:rsidP="00C272DA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t>*Add additional rows as necessary</w:t>
      </w:r>
    </w:p>
    <w:p w14:paraId="180CC13C" w14:textId="77777777" w:rsidR="001A20CB" w:rsidRDefault="001A20CB" w:rsidP="00C272DA">
      <w:pPr>
        <w:rPr>
          <w:rStyle w:val="BookTitle"/>
          <w:i w:val="0"/>
        </w:rPr>
      </w:pPr>
    </w:p>
    <w:tbl>
      <w:tblPr>
        <w:tblStyle w:val="TableGrid1"/>
        <w:tblW w:w="14385" w:type="dxa"/>
        <w:tblLayout w:type="fixed"/>
        <w:tblLook w:val="04A0" w:firstRow="1" w:lastRow="0" w:firstColumn="1" w:lastColumn="0" w:noHBand="0" w:noVBand="1"/>
      </w:tblPr>
      <w:tblGrid>
        <w:gridCol w:w="2020"/>
        <w:gridCol w:w="3995"/>
        <w:gridCol w:w="1080"/>
        <w:gridCol w:w="2016"/>
        <w:gridCol w:w="4221"/>
        <w:gridCol w:w="1053"/>
      </w:tblGrid>
      <w:tr w:rsidR="001A20CB" w:rsidRPr="00440B63" w14:paraId="3879A92F" w14:textId="77777777" w:rsidTr="009E5175">
        <w:trPr>
          <w:trHeight w:val="393"/>
        </w:trPr>
        <w:tc>
          <w:tcPr>
            <w:tcW w:w="143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0FDECFE" w14:textId="590EC104" w:rsidR="001A20CB" w:rsidRPr="00440B63" w:rsidRDefault="001A20CB" w:rsidP="001A20C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rsing Course Delivery Method</w:t>
            </w:r>
          </w:p>
        </w:tc>
      </w:tr>
      <w:tr w:rsidR="001A20CB" w:rsidRPr="00440B63" w14:paraId="022CAB9C" w14:textId="77777777" w:rsidTr="009E5175">
        <w:trPr>
          <w:trHeight w:val="393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D296E" w14:textId="77777777" w:rsidR="001A20CB" w:rsidRPr="00440B63" w:rsidRDefault="001A20CB" w:rsidP="001A20CB">
            <w:pPr>
              <w:jc w:val="center"/>
              <w:rPr>
                <w:rFonts w:eastAsia="Calibri"/>
                <w:b/>
              </w:rPr>
            </w:pPr>
            <w:r w:rsidRPr="001A20CB">
              <w:rPr>
                <w:rFonts w:eastAsia="Calibri"/>
                <w:b/>
              </w:rPr>
              <w:t xml:space="preserve">Previous Curriculum 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B1F4E" w14:textId="77777777" w:rsidR="001A20CB" w:rsidRPr="001A20CB" w:rsidRDefault="001A20CB" w:rsidP="001A20CB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New/Revised Curriculum</w:t>
            </w:r>
          </w:p>
        </w:tc>
      </w:tr>
      <w:tr w:rsidR="001A20CB" w:rsidRPr="00440B63" w14:paraId="45B7721D" w14:textId="77777777" w:rsidTr="009E5175">
        <w:tc>
          <w:tcPr>
            <w:tcW w:w="20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C042F6" w14:textId="77777777" w:rsidR="001A20CB" w:rsidRDefault="001A20CB" w:rsidP="001A20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18D58F32" w14:textId="4F2901CB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1A20CB">
              <w:rPr>
                <w:rFonts w:eastAsia="Calibri"/>
                <w:sz w:val="20"/>
              </w:rPr>
              <w:t xml:space="preserve">(Face-to-Face, Hybrid, </w:t>
            </w:r>
            <w:r w:rsidR="009E5175">
              <w:rPr>
                <w:rFonts w:eastAsia="Calibri"/>
                <w:sz w:val="20"/>
              </w:rPr>
              <w:t xml:space="preserve">or </w:t>
            </w:r>
            <w:r w:rsidRPr="001A20CB">
              <w:rPr>
                <w:rFonts w:eastAsia="Calibri"/>
                <w:sz w:val="20"/>
              </w:rPr>
              <w:t>Distance Education)</w:t>
            </w:r>
          </w:p>
        </w:tc>
        <w:tc>
          <w:tcPr>
            <w:tcW w:w="3995" w:type="dxa"/>
            <w:shd w:val="clear" w:color="auto" w:fill="F2F2F2" w:themeFill="background1" w:themeFillShade="F2"/>
            <w:vAlign w:val="center"/>
          </w:tcPr>
          <w:p w14:paraId="53E321A2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E2273" w14:textId="26A8785D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  <w:r w:rsidR="00A263BD">
              <w:rPr>
                <w:rFonts w:eastAsia="Calibri"/>
              </w:rPr>
              <w:t>/Hours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C68CD" w14:textId="77777777" w:rsidR="001A20CB" w:rsidRDefault="001A20CB" w:rsidP="001A20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0ADD3DD8" w14:textId="7336B2EB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9E5175">
              <w:rPr>
                <w:rFonts w:eastAsia="Calibri"/>
                <w:sz w:val="20"/>
              </w:rPr>
              <w:t xml:space="preserve">(Face-to-Face, Hybrid, </w:t>
            </w:r>
            <w:r w:rsidR="009E5175">
              <w:rPr>
                <w:rFonts w:eastAsia="Calibri"/>
                <w:sz w:val="20"/>
              </w:rPr>
              <w:t xml:space="preserve">or </w:t>
            </w:r>
            <w:r w:rsidRPr="009E5175">
              <w:rPr>
                <w:rFonts w:eastAsia="Calibri"/>
                <w:sz w:val="20"/>
              </w:rPr>
              <w:t>Distance Education)</w:t>
            </w:r>
          </w:p>
        </w:tc>
        <w:tc>
          <w:tcPr>
            <w:tcW w:w="4221" w:type="dxa"/>
            <w:shd w:val="clear" w:color="auto" w:fill="F2F2F2" w:themeFill="background1" w:themeFillShade="F2"/>
            <w:vAlign w:val="center"/>
          </w:tcPr>
          <w:p w14:paraId="649A31E0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8573D" w14:textId="281E4E25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  <w:r w:rsidR="00A263BD">
              <w:rPr>
                <w:rFonts w:eastAsia="Calibri"/>
              </w:rPr>
              <w:t>/Hours</w:t>
            </w:r>
          </w:p>
        </w:tc>
      </w:tr>
      <w:tr w:rsidR="001A20CB" w:rsidRPr="00440B63" w14:paraId="0D6F2778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29A189C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3530009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D949F5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19B2973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735EF58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1CFF691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75630FB1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C49DC1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388D52B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20AB3A2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3E1E34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6BD9B63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1A316E5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56EB7B23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45DDE7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502BEA5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FCB1D7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E357D9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151F3E1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6A9E533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2A3635E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22DFC7D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7E02E3B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FE7B8E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07AE524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459698F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3D7770F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352B5A40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CBFE91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695EEED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79FD071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7B04FF0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9B8801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0616D66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7B67745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5B320B4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29E6E42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9CB8BB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30BB429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1AF5AE2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E26390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386EE1A4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4AE859B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4EC7CA5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61A9DF7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4CEEC81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7F7F483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10142D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664F0EB0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10D323C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0F0F480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84C099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7819C5A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FC01D3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82D8B8A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2BB44FF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03F5E3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4A0F544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920127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E71125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2D91C1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E16CC9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4030D772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</w:tcPr>
          <w:p w14:paraId="752468A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bottom w:val="single" w:sz="12" w:space="0" w:color="auto"/>
            </w:tcBorders>
          </w:tcPr>
          <w:p w14:paraId="10D0D1FA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3614138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</w:tcPr>
          <w:p w14:paraId="3B3ED6C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bottom w:val="single" w:sz="12" w:space="0" w:color="auto"/>
            </w:tcBorders>
          </w:tcPr>
          <w:p w14:paraId="74C1450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14:paraId="358165F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</w:tbl>
    <w:p w14:paraId="366B06E9" w14:textId="77777777" w:rsidR="00352133" w:rsidRDefault="00352133" w:rsidP="00352133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t>*Add additional rows as necessary</w:t>
      </w:r>
    </w:p>
    <w:p w14:paraId="5FB3B5AA" w14:textId="77777777" w:rsidR="001A20CB" w:rsidRPr="00C272DA" w:rsidRDefault="001A20CB" w:rsidP="00C272DA">
      <w:pPr>
        <w:rPr>
          <w:rStyle w:val="BookTitle"/>
          <w:i w:val="0"/>
        </w:rPr>
      </w:pPr>
    </w:p>
    <w:sectPr w:rsidR="001A20CB" w:rsidRPr="00C272DA" w:rsidSect="001A20CB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4665A3" w:rsidRDefault="004665A3" w:rsidP="005A6E02">
      <w:r>
        <w:separator/>
      </w:r>
    </w:p>
  </w:endnote>
  <w:endnote w:type="continuationSeparator" w:id="0">
    <w:p w14:paraId="571883DE" w14:textId="77777777" w:rsidR="004665A3" w:rsidRDefault="004665A3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4665A3" w:rsidRDefault="004665A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F7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4665A3" w:rsidRDefault="004665A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F74">
      <w:rPr>
        <w:noProof/>
      </w:rPr>
      <w:t>1</w:t>
    </w:r>
    <w:r>
      <w:rPr>
        <w:noProof/>
      </w:rPr>
      <w:fldChar w:fldCharType="end"/>
    </w:r>
  </w:p>
  <w:p w14:paraId="42CD1E4C" w14:textId="77777777" w:rsidR="004665A3" w:rsidRDefault="0046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4665A3" w:rsidRDefault="004665A3" w:rsidP="005A6E02">
      <w:r>
        <w:separator/>
      </w:r>
    </w:p>
  </w:footnote>
  <w:footnote w:type="continuationSeparator" w:id="0">
    <w:p w14:paraId="1BD7CAAE" w14:textId="77777777" w:rsidR="004665A3" w:rsidRDefault="004665A3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32B94D6B" w:rsidR="004665A3" w:rsidRDefault="004665A3">
    <w:pPr>
      <w:pStyle w:val="Header"/>
    </w:pPr>
    <w:r>
      <w:t xml:space="preserve">New/Revised Curriculu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3AFB" w14:textId="77777777" w:rsidR="0088045E" w:rsidRPr="00A31AA3" w:rsidRDefault="0088045E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465E71A5" w14:textId="77777777" w:rsidR="0088045E" w:rsidRPr="00A31AA3" w:rsidRDefault="0088045E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6F230D04" w:rsidR="004665A3" w:rsidRDefault="004665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1E1C" w14:textId="571F0918" w:rsidR="004665A3" w:rsidRPr="0022386A" w:rsidRDefault="004665A3" w:rsidP="00BA0529">
    <w:pPr>
      <w:pStyle w:val="Header"/>
      <w:jc w:val="center"/>
      <w:rPr>
        <w:sz w:val="28"/>
      </w:rPr>
    </w:pPr>
    <w:r w:rsidRPr="0022386A">
      <w:rPr>
        <w:sz w:val="28"/>
      </w:rPr>
      <w:t>Curriculum</w:t>
    </w:r>
    <w:r>
      <w:rPr>
        <w:sz w:val="28"/>
      </w:rPr>
      <w:t xml:space="preserve"> Revision </w:t>
    </w:r>
    <w:r w:rsidRPr="0022386A">
      <w:rPr>
        <w:sz w:val="28"/>
      </w:rPr>
      <w:t>Worksheet</w:t>
    </w:r>
  </w:p>
  <w:p w14:paraId="3779F336" w14:textId="77777777" w:rsidR="004665A3" w:rsidRDefault="004665A3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7DC"/>
    <w:multiLevelType w:val="singleLevel"/>
    <w:tmpl w:val="084245D0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b/>
        <w:i/>
        <w:sz w:val="24"/>
      </w:rPr>
    </w:lvl>
  </w:abstractNum>
  <w:abstractNum w:abstractNumId="3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b/>
          <w:i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81930"/>
    <w:rsid w:val="00093CB6"/>
    <w:rsid w:val="000B4949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A7FE6"/>
    <w:rsid w:val="001B29F9"/>
    <w:rsid w:val="001B3285"/>
    <w:rsid w:val="001C54D9"/>
    <w:rsid w:val="001D3E1B"/>
    <w:rsid w:val="001D6E06"/>
    <w:rsid w:val="001E25BA"/>
    <w:rsid w:val="001E5136"/>
    <w:rsid w:val="001E789E"/>
    <w:rsid w:val="001F227E"/>
    <w:rsid w:val="002100B2"/>
    <w:rsid w:val="00257BA6"/>
    <w:rsid w:val="0027791F"/>
    <w:rsid w:val="00280944"/>
    <w:rsid w:val="002846A7"/>
    <w:rsid w:val="002E1F74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22E5"/>
    <w:rsid w:val="003966B3"/>
    <w:rsid w:val="003A6625"/>
    <w:rsid w:val="003A7310"/>
    <w:rsid w:val="003D275B"/>
    <w:rsid w:val="003E5ADA"/>
    <w:rsid w:val="004311E9"/>
    <w:rsid w:val="0043293C"/>
    <w:rsid w:val="00440B63"/>
    <w:rsid w:val="0044597F"/>
    <w:rsid w:val="00454F86"/>
    <w:rsid w:val="004665A3"/>
    <w:rsid w:val="004A7606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50F6"/>
    <w:rsid w:val="006639CE"/>
    <w:rsid w:val="0066611D"/>
    <w:rsid w:val="0067305B"/>
    <w:rsid w:val="0067311F"/>
    <w:rsid w:val="0067630D"/>
    <w:rsid w:val="006C5136"/>
    <w:rsid w:val="006C5909"/>
    <w:rsid w:val="006E64D8"/>
    <w:rsid w:val="007451D2"/>
    <w:rsid w:val="007A068D"/>
    <w:rsid w:val="007B4B3B"/>
    <w:rsid w:val="00845B38"/>
    <w:rsid w:val="00861B64"/>
    <w:rsid w:val="008775D4"/>
    <w:rsid w:val="0088045E"/>
    <w:rsid w:val="00881C63"/>
    <w:rsid w:val="008A3C99"/>
    <w:rsid w:val="0093050B"/>
    <w:rsid w:val="009528DA"/>
    <w:rsid w:val="00953CA5"/>
    <w:rsid w:val="00983C9F"/>
    <w:rsid w:val="009B6108"/>
    <w:rsid w:val="009E5175"/>
    <w:rsid w:val="00A22184"/>
    <w:rsid w:val="00A232EA"/>
    <w:rsid w:val="00A263BD"/>
    <w:rsid w:val="00A2732D"/>
    <w:rsid w:val="00A34CD8"/>
    <w:rsid w:val="00A37CEA"/>
    <w:rsid w:val="00A97919"/>
    <w:rsid w:val="00AB55D1"/>
    <w:rsid w:val="00AC4FE2"/>
    <w:rsid w:val="00AD10CD"/>
    <w:rsid w:val="00AD1D08"/>
    <w:rsid w:val="00B00A02"/>
    <w:rsid w:val="00B24F0F"/>
    <w:rsid w:val="00B256CD"/>
    <w:rsid w:val="00B33110"/>
    <w:rsid w:val="00B33D70"/>
    <w:rsid w:val="00B36D1F"/>
    <w:rsid w:val="00B5639D"/>
    <w:rsid w:val="00B72B01"/>
    <w:rsid w:val="00B7654C"/>
    <w:rsid w:val="00B85FC8"/>
    <w:rsid w:val="00BA0529"/>
    <w:rsid w:val="00BA0DE7"/>
    <w:rsid w:val="00BA29AF"/>
    <w:rsid w:val="00BA4B62"/>
    <w:rsid w:val="00BC64F3"/>
    <w:rsid w:val="00BE74ED"/>
    <w:rsid w:val="00C272DA"/>
    <w:rsid w:val="00C46C95"/>
    <w:rsid w:val="00C67AC8"/>
    <w:rsid w:val="00C8378D"/>
    <w:rsid w:val="00C8687B"/>
    <w:rsid w:val="00C905FC"/>
    <w:rsid w:val="00C919C1"/>
    <w:rsid w:val="00CA1EC3"/>
    <w:rsid w:val="00CB7CBC"/>
    <w:rsid w:val="00CC2B17"/>
    <w:rsid w:val="00CC6DF3"/>
    <w:rsid w:val="00CD1776"/>
    <w:rsid w:val="00CD4CDE"/>
    <w:rsid w:val="00CF6E38"/>
    <w:rsid w:val="00D22F1A"/>
    <w:rsid w:val="00D439EF"/>
    <w:rsid w:val="00D5133F"/>
    <w:rsid w:val="00D637D6"/>
    <w:rsid w:val="00D74024"/>
    <w:rsid w:val="00D97F95"/>
    <w:rsid w:val="00DA23E4"/>
    <w:rsid w:val="00DB01D9"/>
    <w:rsid w:val="00E02659"/>
    <w:rsid w:val="00E11D5A"/>
    <w:rsid w:val="00E266FC"/>
    <w:rsid w:val="00E34BF4"/>
    <w:rsid w:val="00E53711"/>
    <w:rsid w:val="00E8113B"/>
    <w:rsid w:val="00EB53D5"/>
    <w:rsid w:val="00EC3A17"/>
    <w:rsid w:val="00ED1F96"/>
    <w:rsid w:val="00EE6A75"/>
    <w:rsid w:val="00F0454E"/>
    <w:rsid w:val="00F26179"/>
    <w:rsid w:val="00F410F1"/>
    <w:rsid w:val="00F470D1"/>
    <w:rsid w:val="00FB081C"/>
    <w:rsid w:val="00FB5968"/>
    <w:rsid w:val="00FC1C9C"/>
    <w:rsid w:val="00FE574C"/>
    <w:rsid w:val="00FF00C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EB61-81EE-496B-8DC0-2018FDB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3</cp:revision>
  <cp:lastPrinted>2019-08-20T19:28:00Z</cp:lastPrinted>
  <dcterms:created xsi:type="dcterms:W3CDTF">2022-11-03T15:46:00Z</dcterms:created>
  <dcterms:modified xsi:type="dcterms:W3CDTF">2022-11-03T18:47:00Z</dcterms:modified>
</cp:coreProperties>
</file>